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56BF" w14:textId="2EE27AFD" w:rsidR="00096465" w:rsidRPr="00C82A54" w:rsidRDefault="00096465" w:rsidP="00731045">
      <w:pPr>
        <w:pStyle w:val="WW-Default"/>
        <w:ind w:left="9923"/>
        <w:jc w:val="right"/>
        <w:rPr>
          <w:rFonts w:ascii="Arial" w:hAnsi="Arial" w:cs="Arial"/>
          <w:color w:val="auto"/>
          <w:sz w:val="22"/>
          <w:szCs w:val="22"/>
        </w:rPr>
      </w:pPr>
      <w:r w:rsidRPr="00C82A54">
        <w:rPr>
          <w:rFonts w:ascii="Arial" w:hAnsi="Arial" w:cs="Arial"/>
          <w:color w:val="auto"/>
          <w:sz w:val="22"/>
          <w:szCs w:val="22"/>
        </w:rPr>
        <w:t>Uzaicinājuma piedāvājuma iesniegšanai</w:t>
      </w:r>
      <w:r w:rsidR="00731045" w:rsidRPr="00C82A54">
        <w:rPr>
          <w:rFonts w:ascii="Arial" w:hAnsi="Arial" w:cs="Arial"/>
          <w:color w:val="auto"/>
          <w:sz w:val="22"/>
          <w:szCs w:val="22"/>
        </w:rPr>
        <w:t xml:space="preserve"> </w:t>
      </w:r>
      <w:r w:rsidRPr="00C82A54">
        <w:rPr>
          <w:rFonts w:ascii="Arial" w:hAnsi="Arial" w:cs="Arial"/>
          <w:color w:val="auto"/>
          <w:sz w:val="22"/>
          <w:szCs w:val="22"/>
        </w:rPr>
        <w:t>tirgus izpētei “</w:t>
      </w:r>
      <w:bookmarkStart w:id="0" w:name="_Hlk94685569"/>
      <w:r w:rsidR="00731045" w:rsidRPr="00C82A54">
        <w:rPr>
          <w:rFonts w:ascii="Arial" w:hAnsi="Arial" w:cs="Arial"/>
          <w:color w:val="auto"/>
          <w:sz w:val="22"/>
          <w:szCs w:val="22"/>
        </w:rPr>
        <w:t>Krāsošanas produkcijas piegāde</w:t>
      </w:r>
      <w:r w:rsidRPr="00C82A54">
        <w:rPr>
          <w:rFonts w:ascii="Arial" w:hAnsi="Arial" w:cs="Arial"/>
          <w:color w:val="auto"/>
          <w:sz w:val="22"/>
          <w:szCs w:val="22"/>
        </w:rPr>
        <w:t>”</w:t>
      </w:r>
    </w:p>
    <w:bookmarkEnd w:id="0"/>
    <w:p w14:paraId="786D6468" w14:textId="4D84C529" w:rsidR="009346AC" w:rsidRPr="00C82A54" w:rsidRDefault="00096465" w:rsidP="00731045">
      <w:pPr>
        <w:ind w:left="9923"/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C82A54">
        <w:rPr>
          <w:rFonts w:ascii="Arial" w:hAnsi="Arial" w:cs="Arial"/>
          <w:sz w:val="22"/>
          <w:szCs w:val="22"/>
          <w:lang w:val="lv-LV"/>
        </w:rPr>
        <w:t>1. pielikums</w:t>
      </w:r>
    </w:p>
    <w:p w14:paraId="1EEE9FC8" w14:textId="77777777" w:rsidR="009346AC" w:rsidRPr="00C82A54" w:rsidRDefault="009346AC" w:rsidP="009346AC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C82A54">
        <w:rPr>
          <w:rFonts w:ascii="Arial" w:hAnsi="Arial" w:cs="Arial"/>
          <w:b/>
          <w:sz w:val="22"/>
          <w:szCs w:val="22"/>
          <w:lang w:val="lv-LV"/>
        </w:rPr>
        <w:t>S</w:t>
      </w:r>
      <w:r w:rsidR="00216C14" w:rsidRPr="00C82A54">
        <w:rPr>
          <w:rFonts w:ascii="Arial" w:hAnsi="Arial" w:cs="Arial"/>
          <w:b/>
          <w:sz w:val="22"/>
          <w:szCs w:val="22"/>
          <w:lang w:val="lv-LV"/>
        </w:rPr>
        <w:t>pecifikācija</w:t>
      </w:r>
    </w:p>
    <w:p w14:paraId="5BC45A45" w14:textId="03F5F09F" w:rsidR="008F3520" w:rsidRPr="00C82A54" w:rsidRDefault="008B082E" w:rsidP="00731045">
      <w:pPr>
        <w:pStyle w:val="WW-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82A54">
        <w:rPr>
          <w:rFonts w:ascii="Arial" w:hAnsi="Arial" w:cs="Arial"/>
          <w:b/>
          <w:bCs/>
          <w:sz w:val="22"/>
          <w:szCs w:val="22"/>
        </w:rPr>
        <w:t>“</w:t>
      </w:r>
      <w:r w:rsidR="00731045" w:rsidRPr="00C82A54">
        <w:rPr>
          <w:rFonts w:ascii="Arial" w:hAnsi="Arial" w:cs="Arial"/>
          <w:b/>
          <w:bCs/>
          <w:color w:val="auto"/>
          <w:sz w:val="22"/>
          <w:szCs w:val="22"/>
        </w:rPr>
        <w:t>Krāsošanas produkcijas piegāde</w:t>
      </w:r>
      <w:r w:rsidR="008F3520" w:rsidRPr="00C82A54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0D1CBA03" w14:textId="77777777" w:rsidR="00731045" w:rsidRPr="00C82A54" w:rsidRDefault="00731045" w:rsidP="00731045">
      <w:pPr>
        <w:pStyle w:val="WW-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685634CD" w14:textId="5116D6DC" w:rsidR="002D3085" w:rsidRPr="00C82A54" w:rsidRDefault="00E668A3" w:rsidP="00E668A3">
      <w:pPr>
        <w:pStyle w:val="Sarakstarindkopa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 xml:space="preserve">1.daļa. </w:t>
      </w:r>
      <w:r w:rsidR="00731045" w:rsidRPr="00C82A54">
        <w:rPr>
          <w:rFonts w:ascii="Arial" w:hAnsi="Arial" w:cs="Arial"/>
          <w:b/>
          <w:bCs/>
          <w:sz w:val="22"/>
          <w:szCs w:val="22"/>
          <w:lang w:val="lv-LV"/>
        </w:rPr>
        <w:t>Emalja un grunts</w:t>
      </w:r>
    </w:p>
    <w:tbl>
      <w:tblPr>
        <w:tblW w:w="14542" w:type="dxa"/>
        <w:tblLook w:val="04A0" w:firstRow="1" w:lastRow="0" w:firstColumn="1" w:lastColumn="0" w:noHBand="0" w:noVBand="1"/>
      </w:tblPr>
      <w:tblGrid>
        <w:gridCol w:w="540"/>
        <w:gridCol w:w="44"/>
        <w:gridCol w:w="179"/>
        <w:gridCol w:w="65"/>
        <w:gridCol w:w="435"/>
        <w:gridCol w:w="3463"/>
        <w:gridCol w:w="850"/>
        <w:gridCol w:w="1071"/>
        <w:gridCol w:w="983"/>
        <w:gridCol w:w="1070"/>
        <w:gridCol w:w="1206"/>
        <w:gridCol w:w="1188"/>
        <w:gridCol w:w="716"/>
        <w:gridCol w:w="2732"/>
      </w:tblGrid>
      <w:tr w:rsidR="00E668A3" w:rsidRPr="00010A1A" w14:paraId="6B3EC6E6" w14:textId="77777777" w:rsidTr="00E668A3">
        <w:trPr>
          <w:trHeight w:val="62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2EF820" w14:textId="77777777" w:rsidR="00E668A3" w:rsidRPr="00C82A54" w:rsidRDefault="00E668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Nr. p.k.</w:t>
            </w: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14:paraId="528D13CD" w14:textId="77777777" w:rsidR="00E668A3" w:rsidRPr="00C82A54" w:rsidRDefault="00E668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</w:tcPr>
          <w:p w14:paraId="77575286" w14:textId="057E1F8D" w:rsidR="00E668A3" w:rsidRPr="00C82A54" w:rsidRDefault="00E668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56F1D8E3" w14:textId="48762431" w:rsidR="00E668A3" w:rsidRPr="00C82A54" w:rsidRDefault="00E668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DEBF7"/>
            <w:vAlign w:val="center"/>
            <w:hideMark/>
          </w:tcPr>
          <w:p w14:paraId="171A6092" w14:textId="75E4A411" w:rsidR="00E668A3" w:rsidRPr="00C82A54" w:rsidRDefault="00E668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lānotais fasējums 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>(tilpums var tikt mainīts ±20% robežās)</w:t>
            </w: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F78E4A" w14:textId="7574F3BD" w:rsidR="00E668A3" w:rsidRPr="00C82A54" w:rsidRDefault="00E668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iegādes vietas un fasējumu daudzums (gabalos) 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 xml:space="preserve">(lai nodrošinātu 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u w:val="single"/>
                <w:lang w:val="lv-LV"/>
              </w:rPr>
              <w:t>kopējo preces apjomu (10 kolonna)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 xml:space="preserve"> skaits var tikt mainīts pēc piedāvātā fasējuma faktiskā tilpuma)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591A9123" w14:textId="3A89E62B" w:rsidR="00E668A3" w:rsidRPr="00C82A54" w:rsidRDefault="00E668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lānotais kopējais preces apjoms (l) 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>(pēc piedāvātā fasējuma faktiskā tilpuma apjoms var tikt mainīts tādās robežās: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br/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u w:val="single"/>
                <w:lang w:val="lv-LV"/>
              </w:rPr>
              <w:t>Kopējā preces apjoma zemākā robeža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 xml:space="preserve">  ≥ plānotais apjoms (l) - 1/2 piedāvātā fasējuma tilpums (l);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br/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u w:val="single"/>
                <w:lang w:val="lv-LV"/>
              </w:rPr>
              <w:t>Kopējā preces apjoma augstākā robeža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 xml:space="preserve"> &lt; plānotais apjoms (l) + 1/2 piedāvātā fasējuma tilpums)</w:t>
            </w:r>
          </w:p>
        </w:tc>
      </w:tr>
      <w:tr w:rsidR="00E668A3" w:rsidRPr="00C82A54" w14:paraId="7ED45E30" w14:textId="77777777" w:rsidTr="00E668A3">
        <w:trPr>
          <w:trHeight w:val="41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167EE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ACD1B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6F73FC" w14:textId="093D866E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DDCF166" w14:textId="6C05E001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25AB06" w14:textId="77777777" w:rsidR="00E668A3" w:rsidRPr="00C82A54" w:rsidRDefault="00E668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tilpums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301EDE45" w14:textId="77777777" w:rsidR="00E668A3" w:rsidRPr="00C82A54" w:rsidRDefault="00E668A3" w:rsidP="00A10D48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ērvienība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41D5C8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Rīgas reģionālais centr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B335E5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Daugavpils reģionālais centrs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1275CAB" w14:textId="2211A32A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Jelgavas reģionālais cen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t</w:t>
            </w: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rs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CE4D6"/>
            <w:vAlign w:val="center"/>
            <w:hideMark/>
          </w:tcPr>
          <w:p w14:paraId="6E1AFB16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273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C1F7B92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</w:tr>
      <w:tr w:rsidR="00E668A3" w:rsidRPr="00C82A54" w14:paraId="5CB0292C" w14:textId="77777777" w:rsidTr="00E668A3">
        <w:trPr>
          <w:trHeight w:val="85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E4296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41EDA7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B98CB5" w14:textId="6E7B3F8D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DBD44BD" w14:textId="26C15A7F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2F51C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981DCC2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FED10C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Krustpils 24, Rīg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A699A4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Krūzes 47A, Rīga</w:t>
            </w: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11214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5984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619E509" w14:textId="77777777" w:rsidR="00E668A3" w:rsidRPr="00C82A54" w:rsidRDefault="00E668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A745A11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</w:tr>
      <w:tr w:rsidR="00E668A3" w:rsidRPr="00C82A54" w14:paraId="51F51B53" w14:textId="77777777" w:rsidTr="00E668A3">
        <w:trPr>
          <w:trHeight w:val="255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6582" w14:textId="77777777" w:rsidR="00E668A3" w:rsidRPr="00C82A54" w:rsidRDefault="00E668A3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1]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6A090" w14:textId="77777777" w:rsidR="00E668A3" w:rsidRPr="00C82A54" w:rsidRDefault="00E668A3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12EC4" w14:textId="4146C2A9" w:rsidR="00E668A3" w:rsidRPr="00C82A54" w:rsidRDefault="00E668A3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B14FA" w14:textId="0357DC0A" w:rsidR="00E668A3" w:rsidRPr="00C82A54" w:rsidRDefault="00E668A3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2]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243" w14:textId="77777777" w:rsidR="00E668A3" w:rsidRPr="00C82A54" w:rsidRDefault="00E668A3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3]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ED34" w14:textId="77777777" w:rsidR="00E668A3" w:rsidRPr="00C82A54" w:rsidRDefault="00E668A3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4]</w:t>
            </w:r>
          </w:p>
        </w:tc>
        <w:tc>
          <w:tcPr>
            <w:tcW w:w="97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CE10" w14:textId="77777777" w:rsidR="00E668A3" w:rsidRPr="00C82A54" w:rsidRDefault="00E668A3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5]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247D" w14:textId="77777777" w:rsidR="00E668A3" w:rsidRPr="00C82A54" w:rsidRDefault="00E668A3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6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9FCF" w14:textId="77777777" w:rsidR="00E668A3" w:rsidRPr="00C82A54" w:rsidRDefault="00E668A3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7]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9E37" w14:textId="77777777" w:rsidR="00E668A3" w:rsidRPr="00C82A54" w:rsidRDefault="00E668A3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8]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91E6" w14:textId="77777777" w:rsidR="00E668A3" w:rsidRPr="00C82A54" w:rsidRDefault="00E668A3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9]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041060" w14:textId="77777777" w:rsidR="00E668A3" w:rsidRPr="00C82A54" w:rsidRDefault="00E668A3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10]</w:t>
            </w:r>
          </w:p>
        </w:tc>
      </w:tr>
      <w:tr w:rsidR="00E668A3" w:rsidRPr="00C82A54" w14:paraId="3BC6FEEB" w14:textId="77777777" w:rsidTr="00E668A3">
        <w:trPr>
          <w:trHeight w:val="26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2620EF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5F6E56B6" w14:textId="77777777" w:rsidR="00E668A3" w:rsidRPr="00C82A54" w:rsidRDefault="00E668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</w:tcPr>
          <w:p w14:paraId="4DAE1902" w14:textId="5D6AA5FA" w:rsidR="00E668A3" w:rsidRPr="00C82A54" w:rsidRDefault="00E668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28CA4C3D" w14:textId="2E8C0BD1" w:rsidR="00E668A3" w:rsidRPr="00C82A54" w:rsidRDefault="00E668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/>
              </w:rPr>
              <w:t>Emalja un grunts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DB8AB6" w14:textId="466B5977" w:rsidR="00E668A3" w:rsidRPr="00C82A54" w:rsidRDefault="00E668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center"/>
            <w:hideMark/>
          </w:tcPr>
          <w:p w14:paraId="48655E0E" w14:textId="0833CDD0" w:rsidR="00E668A3" w:rsidRPr="00C82A54" w:rsidRDefault="00E668A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D6155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FD13F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F43D5A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E2964F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0AD5520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bottom"/>
            <w:hideMark/>
          </w:tcPr>
          <w:p w14:paraId="54A79333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</w:tr>
      <w:tr w:rsidR="00E668A3" w:rsidRPr="00010A1A" w14:paraId="6C1C0949" w14:textId="77777777" w:rsidTr="00E668A3">
        <w:trPr>
          <w:trHeight w:val="247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F411AD7" w14:textId="77777777" w:rsidR="00E668A3" w:rsidRPr="00C82A54" w:rsidRDefault="00E668A3" w:rsidP="00A10D48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E32CCAE" w14:textId="27017DBA" w:rsidR="00E668A3" w:rsidRPr="00C82A54" w:rsidRDefault="00E668A3" w:rsidP="00A10D48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37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8637EB" w14:textId="2B023187" w:rsidR="00E668A3" w:rsidRPr="00A10D48" w:rsidRDefault="00E668A3" w:rsidP="00A10D48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Alumīnija pretkorozijas grunts - emalja uz </w:t>
            </w:r>
            <w:proofErr w:type="spellStart"/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>alkīda</w:t>
            </w:r>
            <w:proofErr w:type="spellEnd"/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 polimēra bāzes metāla virsmu krāsošanai</w:t>
            </w:r>
            <w:r w:rsidRPr="00A10D48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> </w:t>
            </w:r>
          </w:p>
        </w:tc>
      </w:tr>
      <w:tr w:rsidR="00E668A3" w:rsidRPr="00C82A54" w14:paraId="6E68A269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2A56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4F70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2B244" w14:textId="7FAF94E0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DDF9C" w14:textId="4DE2F15F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Sudrab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509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A99B4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09E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8AB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2CA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10A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6B8CC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237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BC2874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213,3</w:t>
            </w:r>
          </w:p>
        </w:tc>
      </w:tr>
      <w:tr w:rsidR="00E668A3" w:rsidRPr="00C82A54" w14:paraId="534CD1DC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7FCB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DF6E9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290C8" w14:textId="30C72B1E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26D16" w14:textId="7D8D8BA1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Sudrab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C6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AA3A1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59B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FD9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9AB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566A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7D960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5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2B32E8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00,0</w:t>
            </w:r>
          </w:p>
        </w:tc>
      </w:tr>
      <w:tr w:rsidR="00E668A3" w:rsidRPr="00010A1A" w14:paraId="17FDE814" w14:textId="77777777" w:rsidTr="00E668A3">
        <w:trPr>
          <w:trHeight w:val="179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C6F0C79" w14:textId="77777777" w:rsidR="00E668A3" w:rsidRPr="00C82A54" w:rsidRDefault="00E668A3" w:rsidP="00A10D48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8CC4B9B" w14:textId="6F8640C1" w:rsidR="00E668A3" w:rsidRPr="00C82A54" w:rsidRDefault="00E668A3" w:rsidP="00A10D48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37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91FF59" w14:textId="40E914B5" w:rsidR="00E668A3" w:rsidRPr="00A10D48" w:rsidRDefault="00E668A3" w:rsidP="00A10D48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  <w:proofErr w:type="spellStart"/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>Alkīda</w:t>
            </w:r>
            <w:proofErr w:type="spellEnd"/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 spīdīga emalja metāla un koka virsmu krāsošanai</w:t>
            </w: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E668A3" w:rsidRPr="00C82A54" w14:paraId="06819BA0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0C94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519AE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17AC6" w14:textId="1B3E483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83DEB" w14:textId="607D49B4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Balt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2408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4F389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7F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CF1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B7D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6AF8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A614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12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2A1C04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00,8</w:t>
            </w:r>
          </w:p>
        </w:tc>
      </w:tr>
      <w:tr w:rsidR="00E668A3" w:rsidRPr="00C82A54" w14:paraId="52D1E9A5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842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F2869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811CB" w14:textId="24970ECA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FB91E" w14:textId="1F4FC57D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Balt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962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554ED8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B30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BF0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4A54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3E8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8100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9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B5C84C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24,3</w:t>
            </w:r>
          </w:p>
        </w:tc>
      </w:tr>
      <w:tr w:rsidR="00E668A3" w:rsidRPr="00C82A54" w14:paraId="083589A2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3735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EB054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0E8F9" w14:textId="105E137F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BC50B" w14:textId="17AF7A3B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Dzelte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1A34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11033F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73B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E92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5088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5E6E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6087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51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0CE839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35,9</w:t>
            </w:r>
          </w:p>
        </w:tc>
      </w:tr>
      <w:tr w:rsidR="00E668A3" w:rsidRPr="00C82A54" w14:paraId="0CEB98FB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C4C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8D522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99D37" w14:textId="285F3B0B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3A1C0" w14:textId="5226737E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Dzelte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FBD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4A770B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836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D9F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C2C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FA8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6E963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8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643FAC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48,6</w:t>
            </w:r>
          </w:p>
        </w:tc>
      </w:tr>
      <w:tr w:rsidR="00E668A3" w:rsidRPr="00C82A54" w14:paraId="1E0A411E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937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E3066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1DA53" w14:textId="18C565C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D7A71" w14:textId="5F8104CB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Zil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2ED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E40C2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E4C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81C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8116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F6C6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0ABDF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71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9E6EB8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63,9</w:t>
            </w:r>
          </w:p>
        </w:tc>
      </w:tr>
      <w:tr w:rsidR="00E668A3" w:rsidRPr="00C82A54" w14:paraId="4A189553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DF3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6D5D9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FC3F2" w14:textId="51F3A03B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EEC43" w14:textId="2341A8A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Zaļ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862E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6A6342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BEEF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962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A93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8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570E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79723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267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9E1F04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240,3</w:t>
            </w:r>
          </w:p>
        </w:tc>
      </w:tr>
      <w:tr w:rsidR="00E668A3" w:rsidRPr="00C82A54" w14:paraId="048A0956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65D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0C62A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E3A4C" w14:textId="4056943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00CDF" w14:textId="113CD403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Zaļ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89D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47249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CD9B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819B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1065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BA8B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6E1E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5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16460C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40,5</w:t>
            </w:r>
          </w:p>
        </w:tc>
      </w:tr>
      <w:tr w:rsidR="00E668A3" w:rsidRPr="00C82A54" w14:paraId="4FC775CB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ECF4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BA45A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2E2C2" w14:textId="6B3F1E55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315C5" w14:textId="022F7331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Zaļ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0B3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F554E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16BC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498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5AD6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7F6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1C2EB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1F95ED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0,0</w:t>
            </w:r>
          </w:p>
        </w:tc>
      </w:tr>
      <w:tr w:rsidR="00E668A3" w:rsidRPr="00C82A54" w14:paraId="05B6A9B3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DEA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62195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628A4" w14:textId="755D0C19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FF0A7" w14:textId="79A22303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Sarka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FD8E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9EDD9E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D69B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DAD8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3E8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75E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CC7C2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15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4810BB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03,5</w:t>
            </w:r>
          </w:p>
        </w:tc>
      </w:tr>
      <w:tr w:rsidR="00E668A3" w:rsidRPr="00C82A54" w14:paraId="26367E9A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DF1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97CE1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FE709" w14:textId="3963066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25B01" w14:textId="3EF213D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Sarka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084F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FD9B76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D2C2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54F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3E35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2CC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7B61D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2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6253D3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5,4</w:t>
            </w:r>
          </w:p>
        </w:tc>
      </w:tr>
      <w:tr w:rsidR="00E668A3" w:rsidRPr="00C82A54" w14:paraId="51E50B98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8F3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1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DEF7F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AD104" w14:textId="4C3886F3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36CE" w14:textId="797F2C7E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400B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06E39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68BA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77D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7B6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BB75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7070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38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5F58F8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304,2</w:t>
            </w:r>
          </w:p>
        </w:tc>
      </w:tr>
      <w:tr w:rsidR="00E668A3" w:rsidRPr="00C82A54" w14:paraId="3B98AD34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967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2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95241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498D2" w14:textId="58F99F18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B41AC" w14:textId="4B914804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9A5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52F9F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54B6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B2DF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C5F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97B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2FBC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4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862726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91,8</w:t>
            </w:r>
          </w:p>
        </w:tc>
      </w:tr>
      <w:tr w:rsidR="00E668A3" w:rsidRPr="00C82A54" w14:paraId="7CE40853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79E8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3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3995A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A335F" w14:textId="2CB56F1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6A734" w14:textId="3CE78230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3B5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76ADC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B39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AD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A2C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A2FC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463B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9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33377A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90,0</w:t>
            </w:r>
          </w:p>
        </w:tc>
      </w:tr>
      <w:tr w:rsidR="00E668A3" w:rsidRPr="00C82A54" w14:paraId="7CB0B713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6385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lastRenderedPageBreak/>
              <w:t>14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31A8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680C0" w14:textId="38CEDCED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6B977" w14:textId="23118560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Pelēk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BD08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41BB9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67F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864F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026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276A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DD87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454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7683F2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408,6</w:t>
            </w:r>
          </w:p>
        </w:tc>
      </w:tr>
      <w:tr w:rsidR="00E668A3" w:rsidRPr="00C82A54" w14:paraId="0E059BA2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DC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5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4C5E3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D5D8D" w14:textId="1CC3F7C3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AC819" w14:textId="2FF62D8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Pelēk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18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B20598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71FC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9B4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C3C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DDB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19E93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43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DDD4DFC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16,1</w:t>
            </w:r>
          </w:p>
        </w:tc>
      </w:tr>
      <w:tr w:rsidR="00E668A3" w:rsidRPr="00C82A54" w14:paraId="798D3505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5C96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6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A7BDE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78127" w14:textId="43286B55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CABF3" w14:textId="573AA4F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Pelēk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71B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40CE5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2E2F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929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C30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06BC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4BA9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4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E68BC6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40,0</w:t>
            </w:r>
          </w:p>
        </w:tc>
      </w:tr>
      <w:tr w:rsidR="00E668A3" w:rsidRPr="00C82A54" w14:paraId="6F5588A0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F80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7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9BD60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98BE9" w14:textId="275E9AEA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2FE15" w14:textId="0982A4D1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Pelēk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47CA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B0FA42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82B4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0D3C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21B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7F32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95C2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5DD8DE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23,0</w:t>
            </w:r>
          </w:p>
        </w:tc>
      </w:tr>
      <w:tr w:rsidR="00E668A3" w:rsidRPr="00C82A54" w14:paraId="6D2D84CB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516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8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9AA5C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59594" w14:textId="3A930453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9A777" w14:textId="47796D5E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Brū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70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9F7FD6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1E2A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20E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0A1E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16AF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2619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8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133D90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7,2</w:t>
            </w:r>
          </w:p>
        </w:tc>
      </w:tr>
      <w:tr w:rsidR="00E668A3" w:rsidRPr="00C82A54" w14:paraId="36CA9A79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448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9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0DFF3" w14:textId="77777777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86226" w14:textId="34A96CD4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DAE5C" w14:textId="0C280DDC" w:rsidR="00E668A3" w:rsidRPr="00C82A54" w:rsidRDefault="00E668A3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Brū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C58E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15B306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D03C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6C95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615A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8FA2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2472B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2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310647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5,4</w:t>
            </w:r>
          </w:p>
        </w:tc>
      </w:tr>
      <w:tr w:rsidR="00E668A3" w:rsidRPr="00C82A54" w14:paraId="6BF87099" w14:textId="77777777" w:rsidTr="00E668A3">
        <w:trPr>
          <w:trHeight w:val="28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BED3264" w14:textId="77777777" w:rsidR="00E668A3" w:rsidRPr="00C82A54" w:rsidRDefault="00E668A3" w:rsidP="00A10D48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504463E" w14:textId="1C5C4C70" w:rsidR="00E668A3" w:rsidRPr="00C82A54" w:rsidRDefault="00E668A3" w:rsidP="00A10D48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37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DD0AE9" w14:textId="11CA329C" w:rsidR="00E668A3" w:rsidRPr="00A10D48" w:rsidRDefault="00E668A3" w:rsidP="00A10D48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  <w:proofErr w:type="spellStart"/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>Pusmatēta</w:t>
            </w:r>
            <w:proofErr w:type="spellEnd"/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 grunts-emalja metāla virsmu krāsošanai</w:t>
            </w: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E668A3" w:rsidRPr="00C82A54" w14:paraId="4A8085A7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34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E4D95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A12E7" w14:textId="75B2E7AA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C678D" w14:textId="60077B82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4745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F3DAA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7E6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F694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4D1A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7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745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E8053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94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DDDD53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74,6</w:t>
            </w:r>
          </w:p>
        </w:tc>
      </w:tr>
      <w:tr w:rsidR="00E668A3" w:rsidRPr="00C82A54" w14:paraId="6EFB1DBC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42F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74214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73193" w14:textId="01A32B78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DBC4" w14:textId="7553F83D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C67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5AC262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0CCF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3E9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DA3A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BA96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6EC54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4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E51249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37,8</w:t>
            </w:r>
          </w:p>
        </w:tc>
      </w:tr>
      <w:tr w:rsidR="00E668A3" w:rsidRPr="00C82A54" w14:paraId="0EE5160D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9D6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0000A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DEA83" w14:textId="563EEEE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366E" w14:textId="5EE5A02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E98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9202D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A6D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3AD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928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679B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5921B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6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72E5C1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60,0</w:t>
            </w:r>
          </w:p>
        </w:tc>
      </w:tr>
      <w:tr w:rsidR="00E668A3" w:rsidRPr="00C82A54" w14:paraId="0E4A3F43" w14:textId="77777777" w:rsidTr="00E668A3">
        <w:trPr>
          <w:trHeight w:val="28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B896183" w14:textId="77777777" w:rsidR="00E668A3" w:rsidRPr="00C82A54" w:rsidRDefault="00E668A3" w:rsidP="00A10D48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9D92CB1" w14:textId="48EE5D98" w:rsidR="00E668A3" w:rsidRPr="00C82A54" w:rsidRDefault="00E668A3" w:rsidP="00A10D48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37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145D41" w14:textId="245A5E1C" w:rsidR="00E668A3" w:rsidRPr="00A10D48" w:rsidRDefault="00E668A3" w:rsidP="00A10D48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  <w:proofErr w:type="spellStart"/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>Hlorkaučuka</w:t>
            </w:r>
            <w:proofErr w:type="spellEnd"/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 emalja</w:t>
            </w: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E668A3" w:rsidRPr="00C82A54" w14:paraId="11DB574F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AD1A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BBE1E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EA9FE" w14:textId="606EE1DD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2AE63" w14:textId="5B9457F1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F40A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0708EF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8D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2F2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A622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64AF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4A7D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25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50911A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22,5</w:t>
            </w:r>
          </w:p>
        </w:tc>
      </w:tr>
      <w:tr w:rsidR="00E668A3" w:rsidRPr="00C82A54" w14:paraId="639784B5" w14:textId="77777777" w:rsidTr="00E668A3">
        <w:trPr>
          <w:trHeight w:val="28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2F005E2" w14:textId="77777777" w:rsidR="00E668A3" w:rsidRPr="00C82A54" w:rsidRDefault="00E668A3" w:rsidP="00A10D48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1099CF2" w14:textId="41194EC7" w:rsidR="00E668A3" w:rsidRPr="00C82A54" w:rsidRDefault="00E668A3" w:rsidP="00A10D48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37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9EC27A" w14:textId="18CC4F44" w:rsidR="00E668A3" w:rsidRPr="00A10D48" w:rsidRDefault="00E668A3" w:rsidP="00A10D48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  <w:proofErr w:type="spellStart"/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>Alkīda</w:t>
            </w:r>
            <w:proofErr w:type="spellEnd"/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 grunts GF-021</w:t>
            </w: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E668A3" w:rsidRPr="00C82A54" w14:paraId="23874AB5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020C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8021B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90FA7" w14:textId="4D1E5D8E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A6E95" w14:textId="18D6E76D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Grunts GF-021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3D5F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6C271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DB44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B7F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46A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A9A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805A4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76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5D25FE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68,4</w:t>
            </w:r>
          </w:p>
        </w:tc>
      </w:tr>
      <w:tr w:rsidR="00E668A3" w:rsidRPr="00C82A54" w14:paraId="2EBB0536" w14:textId="77777777" w:rsidTr="00E668A3">
        <w:trPr>
          <w:trHeight w:val="28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B3E4333" w14:textId="77777777" w:rsidR="00E668A3" w:rsidRPr="00C82A54" w:rsidRDefault="00E668A3" w:rsidP="00A10D48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E636E8D" w14:textId="65759767" w:rsidR="00E668A3" w:rsidRPr="00C82A54" w:rsidRDefault="00E668A3" w:rsidP="00A10D48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37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EF0C63" w14:textId="4A5A1EFB" w:rsidR="00E668A3" w:rsidRPr="00A10D48" w:rsidRDefault="00E668A3" w:rsidP="00A10D48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  <w:proofErr w:type="spellStart"/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>Alkīda</w:t>
            </w:r>
            <w:proofErr w:type="spellEnd"/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 pretkorozijas grunts metālam</w:t>
            </w: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E668A3" w:rsidRPr="00C82A54" w14:paraId="42B32F2B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BAE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A939D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CCF00" w14:textId="4EA4F43C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5813E" w14:textId="4795229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Pelēk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D4C8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3ECB6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2AF2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81EC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05E2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B66C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028DF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20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CCD278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08,0</w:t>
            </w:r>
          </w:p>
        </w:tc>
      </w:tr>
      <w:tr w:rsidR="00E668A3" w:rsidRPr="00C82A54" w14:paraId="26DF3907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5BE9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853DE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586F2" w14:textId="473DC481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3EAF1" w14:textId="667E0C2A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Pelēk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C53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D39D0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4C7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2D6E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9C85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5FB4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E3782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D45C22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8,1</w:t>
            </w:r>
          </w:p>
        </w:tc>
      </w:tr>
      <w:tr w:rsidR="00E668A3" w:rsidRPr="00C82A54" w14:paraId="40ECDFF5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8F9E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F09DA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1A1F9" w14:textId="7FA63EAA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18494" w14:textId="4536A3AB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Pelēk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F5F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94A4AE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82C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BE6B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FC9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1D84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B3EDF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47DCC2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30,0</w:t>
            </w:r>
          </w:p>
        </w:tc>
      </w:tr>
      <w:tr w:rsidR="00E668A3" w:rsidRPr="00010A1A" w14:paraId="5D7190D3" w14:textId="77777777" w:rsidTr="00E668A3">
        <w:trPr>
          <w:trHeight w:val="293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09F9C76" w14:textId="77777777" w:rsidR="00E668A3" w:rsidRPr="00C82A54" w:rsidRDefault="00E668A3" w:rsidP="00A10D48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70561E4" w14:textId="66E9C10A" w:rsidR="00E668A3" w:rsidRPr="00C82A54" w:rsidRDefault="00E668A3" w:rsidP="00A10D48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37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373178" w14:textId="771FB8E7" w:rsidR="00E668A3" w:rsidRPr="00A10D48" w:rsidRDefault="00E668A3" w:rsidP="00A10D48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Pretkorozijas grunts - emalja metālam uz modificēta </w:t>
            </w:r>
            <w:proofErr w:type="spellStart"/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>alkīdpolimēra</w:t>
            </w:r>
            <w:proofErr w:type="spellEnd"/>
            <w:r w:rsidRPr="00C82A54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 bāzes</w:t>
            </w: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E668A3" w:rsidRPr="00C82A54" w14:paraId="13EB9F51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CC63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A9D71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35F9B" w14:textId="7642300F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D4B9" w14:textId="448937ED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801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2EE09A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6EC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B0DC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487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EB95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731E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13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672462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01,7</w:t>
            </w:r>
          </w:p>
        </w:tc>
      </w:tr>
      <w:tr w:rsidR="00E668A3" w:rsidRPr="00C82A54" w14:paraId="3396189E" w14:textId="77777777" w:rsidTr="00E668A3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A67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93E8F" w14:textId="77777777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96194" w14:textId="37B6EAC4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EEEDD" w14:textId="50E79559" w:rsidR="00E668A3" w:rsidRPr="00C82A54" w:rsidRDefault="00E668A3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6BE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5D572D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B48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FC24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D9C0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9171" w14:textId="77777777" w:rsidR="00E668A3" w:rsidRPr="00C82A54" w:rsidRDefault="00E668A3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744BC" w14:textId="77777777" w:rsidR="00E668A3" w:rsidRPr="00C82A54" w:rsidRDefault="00E668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</w:t>
            </w:r>
          </w:p>
        </w:tc>
        <w:tc>
          <w:tcPr>
            <w:tcW w:w="2732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D4D256" w14:textId="77777777" w:rsidR="00E668A3" w:rsidRPr="00C82A54" w:rsidRDefault="00E668A3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8,1</w:t>
            </w:r>
          </w:p>
        </w:tc>
      </w:tr>
    </w:tbl>
    <w:p w14:paraId="2D451078" w14:textId="7AAF848E" w:rsidR="00C24294" w:rsidRPr="00C82A54" w:rsidRDefault="00C24294">
      <w:pPr>
        <w:rPr>
          <w:rFonts w:ascii="Arial" w:hAnsi="Arial" w:cs="Arial"/>
          <w:sz w:val="22"/>
          <w:szCs w:val="22"/>
          <w:lang w:val="lv-LV"/>
        </w:rPr>
      </w:pPr>
    </w:p>
    <w:p w14:paraId="3A7D3858" w14:textId="230C08F1" w:rsidR="00731045" w:rsidRPr="00C82A54" w:rsidRDefault="00E668A3" w:rsidP="00E668A3">
      <w:pPr>
        <w:pStyle w:val="Sarakstarindkopa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 xml:space="preserve">2.daļa. </w:t>
      </w:r>
      <w:r w:rsidR="00731045" w:rsidRPr="00C82A54">
        <w:rPr>
          <w:rFonts w:ascii="Arial" w:hAnsi="Arial" w:cs="Arial"/>
          <w:b/>
          <w:bCs/>
          <w:sz w:val="22"/>
          <w:szCs w:val="22"/>
          <w:lang w:val="lv-LV"/>
        </w:rPr>
        <w:t>Aerosola krāsa</w:t>
      </w:r>
    </w:p>
    <w:tbl>
      <w:tblPr>
        <w:tblW w:w="14542" w:type="dxa"/>
        <w:tblLook w:val="04A0" w:firstRow="1" w:lastRow="0" w:firstColumn="1" w:lastColumn="0" w:noHBand="0" w:noVBand="1"/>
      </w:tblPr>
      <w:tblGrid>
        <w:gridCol w:w="538"/>
        <w:gridCol w:w="3708"/>
        <w:gridCol w:w="850"/>
        <w:gridCol w:w="1136"/>
        <w:gridCol w:w="993"/>
        <w:gridCol w:w="1134"/>
        <w:gridCol w:w="1275"/>
        <w:gridCol w:w="1262"/>
        <w:gridCol w:w="723"/>
        <w:gridCol w:w="2923"/>
      </w:tblGrid>
      <w:tr w:rsidR="00A10D48" w:rsidRPr="00010A1A" w14:paraId="6E1AA04D" w14:textId="77777777" w:rsidTr="00DA5656">
        <w:trPr>
          <w:trHeight w:val="62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0786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Nr. p.k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0047B4E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DEBF7"/>
            <w:vAlign w:val="center"/>
            <w:hideMark/>
          </w:tcPr>
          <w:p w14:paraId="59F3BF3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lānotais fasējums 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>(tilpums var tikt mainīts ±20% robežās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FB446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iegādes vietas un fasējumu daudzums (gabalos) 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 xml:space="preserve">(lai nodrošinātu 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u w:val="single"/>
                <w:lang w:val="lv-LV"/>
              </w:rPr>
              <w:t>kopējo preces apjomu (10 kolonna)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 xml:space="preserve"> skaits var tikt mainīts pēc piedāvātā fasējuma faktiskā tilpuma)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207CC83D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lānotais kopējais preces apjoms (l) 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>(pēc piedāvātā fasējuma faktiskā tilpuma apjoms var tikt mainīts tādās robežās: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br/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u w:val="single"/>
                <w:lang w:val="lv-LV"/>
              </w:rPr>
              <w:t>Kopējā preces apjoma zemākā robeža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 xml:space="preserve">  ≥ plānotais apjoms (l) - 1/2 piedāvātā fasējuma tilpums (l);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br/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u w:val="single"/>
                <w:lang w:val="lv-LV"/>
              </w:rPr>
              <w:t>Kopējā preces apjoma augstākā robeža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 xml:space="preserve"> &lt; plānotais apjoms (l) + 1/2 piedāvātā fasējuma tilpums)</w:t>
            </w:r>
          </w:p>
        </w:tc>
      </w:tr>
      <w:tr w:rsidR="00A10D48" w:rsidRPr="00C82A54" w14:paraId="6E9EBFF7" w14:textId="77777777" w:rsidTr="00DA5656">
        <w:trPr>
          <w:trHeight w:val="41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4A981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2677356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C069EF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tilpums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61ACB86F" w14:textId="77777777" w:rsidR="00A10D48" w:rsidRPr="00C82A54" w:rsidRDefault="00A10D48" w:rsidP="00DA5656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ērvienīb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A2C668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Rīgas reģionālais centr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65E13E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Daugavpils reģionālais centrs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7EFB10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Jelgavas reģionālais cen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t</w:t>
            </w: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rs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CE4D6"/>
            <w:vAlign w:val="center"/>
            <w:hideMark/>
          </w:tcPr>
          <w:p w14:paraId="1972721A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292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6900864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</w:tr>
      <w:tr w:rsidR="00A10D48" w:rsidRPr="00C82A54" w14:paraId="4A9BDB46" w14:textId="77777777" w:rsidTr="00DA5656">
        <w:trPr>
          <w:trHeight w:val="85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74630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28C8929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6CF0D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CF1E198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6683CB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Krustpils 24, Rī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7EE10AB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Krūzes 47A, Rīga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2684F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85FAA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52AC2BE" w14:textId="77777777" w:rsidR="00A10D48" w:rsidRPr="00C82A54" w:rsidRDefault="00A10D48" w:rsidP="00DA56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47DD687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</w:tr>
      <w:tr w:rsidR="00A10D48" w:rsidRPr="00C82A54" w14:paraId="698C878C" w14:textId="77777777" w:rsidTr="00DA5656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EB4A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1]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4E1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2]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00B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3]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A08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4]</w:t>
            </w:r>
          </w:p>
        </w:tc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6DC1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5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519E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6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DF56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7]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9DEA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8]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F246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9]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60403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10]</w:t>
            </w:r>
          </w:p>
        </w:tc>
      </w:tr>
      <w:tr w:rsidR="00A10D48" w:rsidRPr="00C82A54" w14:paraId="2B5C1A47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55C9D7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32D22F0" w14:textId="77777777" w:rsidR="00A10D48" w:rsidRPr="00C82A54" w:rsidRDefault="00A10D48" w:rsidP="00DA56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/>
              </w:rPr>
              <w:t>Aerosola krāsa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A1FEF7" w14:textId="77777777" w:rsidR="00A10D48" w:rsidRPr="00C82A54" w:rsidRDefault="00A10D48" w:rsidP="00DA56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center"/>
            <w:hideMark/>
          </w:tcPr>
          <w:p w14:paraId="62BF4942" w14:textId="77777777" w:rsidR="00A10D48" w:rsidRPr="00C82A54" w:rsidRDefault="00A10D48" w:rsidP="00DA56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6A5FB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7ABAE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B1F9C4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C7BFF4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01BAEC3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center"/>
            <w:hideMark/>
          </w:tcPr>
          <w:p w14:paraId="610C2E61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A10D48" w:rsidRPr="00C82A54" w14:paraId="08EB847A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E3DF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lastRenderedPageBreak/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A9FD3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atēta dzeltena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5C3B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949EF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0B1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9D8A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A0B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16F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126B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41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B3630A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6,4</w:t>
            </w:r>
          </w:p>
        </w:tc>
      </w:tr>
      <w:tr w:rsidR="00A10D48" w:rsidRPr="00C82A54" w14:paraId="687BD7F3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E9F3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D00DE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atēta balta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C93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C5DAD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6956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CC0D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F75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F483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F266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3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85FE5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3,2</w:t>
            </w:r>
          </w:p>
        </w:tc>
      </w:tr>
      <w:tr w:rsidR="00A10D48" w:rsidRPr="00C82A54" w14:paraId="5483DE36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7EE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89CBD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atēta melna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C33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1B1CE6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906D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7C84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A26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2A1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00E1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93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7299D1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37,2</w:t>
            </w:r>
          </w:p>
        </w:tc>
      </w:tr>
      <w:tr w:rsidR="00A10D48" w:rsidRPr="00C82A54" w14:paraId="7234115D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9E0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C29CB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atēta sarkana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3F1E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DE2ABB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10B0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181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F043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63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BB3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21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DB0AA4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8,4</w:t>
            </w:r>
          </w:p>
        </w:tc>
      </w:tr>
      <w:tr w:rsidR="00A10D48" w:rsidRPr="00C82A54" w14:paraId="66161110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0A2E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2680B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atēta zila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5F6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3ED1A6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9AA1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FDB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062F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157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D284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3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5F38E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5,2</w:t>
            </w:r>
          </w:p>
        </w:tc>
      </w:tr>
      <w:tr w:rsidR="00A10D48" w:rsidRPr="00C82A54" w14:paraId="1173A068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804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B3275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atēta pelēka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865A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CDE7F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9EB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A91A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FD0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99F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7307D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9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EBDC6A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5,6</w:t>
            </w:r>
          </w:p>
        </w:tc>
      </w:tr>
      <w:tr w:rsidR="00A10D48" w:rsidRPr="00C82A54" w14:paraId="698B2E83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7DB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C9758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Matēta zaļā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D7D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83613F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775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891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D9D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A43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9CE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4462B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0,4</w:t>
            </w:r>
          </w:p>
        </w:tc>
      </w:tr>
      <w:tr w:rsidR="00A10D48" w:rsidRPr="00C82A54" w14:paraId="37832F54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4E5B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EA8B7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Fluorescējoša krāsa ar atstarojošu efektu (oranža)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3C0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1B110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A7EE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1BB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F79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E9BF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289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77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A816E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30,8</w:t>
            </w:r>
          </w:p>
        </w:tc>
      </w:tr>
      <w:tr w:rsidR="00A10D48" w:rsidRPr="00C82A54" w14:paraId="41C2450B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75B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FE345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Fluorescējoša krāsa ar atstarojošu efektu (zaļa)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63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35DF7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0BD6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D34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300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18DE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4C97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4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912196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3,6</w:t>
            </w:r>
          </w:p>
        </w:tc>
      </w:tr>
      <w:tr w:rsidR="00A10D48" w:rsidRPr="00C82A54" w14:paraId="3B4E52F9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90C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1538C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RAL 7032 PEBBLE GREY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D901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C7EF9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D00A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F03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4D10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4BE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8EF1B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0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69A0E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2,0</w:t>
            </w:r>
          </w:p>
        </w:tc>
      </w:tr>
      <w:tr w:rsidR="00A10D48" w:rsidRPr="00C82A54" w14:paraId="72E6CECB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F5DF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23690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Cinka-alumīnija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840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0,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08F57D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BF3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405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C70F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5D8B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58831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0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66B2D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4,0</w:t>
            </w:r>
          </w:p>
        </w:tc>
      </w:tr>
    </w:tbl>
    <w:p w14:paraId="03006B0A" w14:textId="7BC101F9" w:rsidR="00C24294" w:rsidRPr="00C82A54" w:rsidRDefault="00C24294">
      <w:pPr>
        <w:rPr>
          <w:rFonts w:ascii="Arial" w:hAnsi="Arial" w:cs="Arial"/>
          <w:sz w:val="22"/>
          <w:szCs w:val="22"/>
          <w:lang w:val="lv-LV"/>
        </w:rPr>
      </w:pPr>
    </w:p>
    <w:p w14:paraId="3675AA37" w14:textId="45CB86A6" w:rsidR="00F17CC9" w:rsidRPr="00E668A3" w:rsidRDefault="00E668A3" w:rsidP="00E668A3">
      <w:pPr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 xml:space="preserve">        3.daļa</w:t>
      </w:r>
      <w:r w:rsidR="00CC7D76">
        <w:rPr>
          <w:rFonts w:ascii="Arial" w:hAnsi="Arial" w:cs="Arial"/>
          <w:b/>
          <w:bCs/>
          <w:sz w:val="22"/>
          <w:szCs w:val="22"/>
          <w:lang w:val="lv-LV"/>
        </w:rPr>
        <w:t>.</w:t>
      </w:r>
      <w:r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="00A4508F" w:rsidRPr="00E668A3">
        <w:rPr>
          <w:rFonts w:ascii="Arial" w:hAnsi="Arial" w:cs="Arial"/>
          <w:b/>
          <w:bCs/>
          <w:sz w:val="22"/>
          <w:szCs w:val="22"/>
          <w:lang w:val="lv-LV"/>
        </w:rPr>
        <w:t>Šķīdinātāji</w:t>
      </w:r>
    </w:p>
    <w:tbl>
      <w:tblPr>
        <w:tblW w:w="14542" w:type="dxa"/>
        <w:tblLook w:val="04A0" w:firstRow="1" w:lastRow="0" w:firstColumn="1" w:lastColumn="0" w:noHBand="0" w:noVBand="1"/>
      </w:tblPr>
      <w:tblGrid>
        <w:gridCol w:w="538"/>
        <w:gridCol w:w="3708"/>
        <w:gridCol w:w="850"/>
        <w:gridCol w:w="1136"/>
        <w:gridCol w:w="993"/>
        <w:gridCol w:w="1134"/>
        <w:gridCol w:w="1275"/>
        <w:gridCol w:w="1262"/>
        <w:gridCol w:w="723"/>
        <w:gridCol w:w="2923"/>
      </w:tblGrid>
      <w:tr w:rsidR="00A10D48" w:rsidRPr="00010A1A" w14:paraId="56077AE7" w14:textId="77777777" w:rsidTr="00DA5656">
        <w:trPr>
          <w:trHeight w:val="62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D91C8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 w:eastAsia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Nr. p.k.</w:t>
            </w:r>
          </w:p>
        </w:tc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3B275C34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Nosaukums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DDEBF7"/>
            <w:vAlign w:val="center"/>
            <w:hideMark/>
          </w:tcPr>
          <w:p w14:paraId="7008FA7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lānotais fasējums 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>(tilpums var tikt mainīts ±20% robežās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7DEE04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iegādes vietas un fasējumu daudzums (gabalos) 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 xml:space="preserve">(lai nodrošinātu 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u w:val="single"/>
                <w:lang w:val="lv-LV"/>
              </w:rPr>
              <w:t>kopējo preces apjomu (10 kolonna)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 xml:space="preserve"> skaits var tikt mainīts pēc piedāvātā fasējuma faktiskā tilpuma)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2CC"/>
            <w:vAlign w:val="center"/>
            <w:hideMark/>
          </w:tcPr>
          <w:p w14:paraId="3120E53F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lānotais kopējais preces apjoms (l) 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>(pēc piedāvātā fasējuma faktiskā tilpuma apjoms var tikt mainīts tādās robežās: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br/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u w:val="single"/>
                <w:lang w:val="lv-LV"/>
              </w:rPr>
              <w:t>Kopējā preces apjoma zemākā robeža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 xml:space="preserve">  ≥ plānotais apjoms (l) - 1/2 piedāvātā fasējuma tilpums (l);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br/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u w:val="single"/>
                <w:lang w:val="lv-LV"/>
              </w:rPr>
              <w:t>Kopējā preces apjoma augstākā robeža</w:t>
            </w:r>
            <w:r w:rsidRPr="00C82A54">
              <w:rPr>
                <w:rFonts w:ascii="Arial" w:hAnsi="Arial" w:cs="Arial"/>
                <w:color w:val="2F75B5"/>
                <w:sz w:val="16"/>
                <w:szCs w:val="16"/>
                <w:lang w:val="lv-LV"/>
              </w:rPr>
              <w:t xml:space="preserve"> &lt; plānotais apjoms (l) + 1/2 piedāvātā fasējuma tilpums)</w:t>
            </w:r>
          </w:p>
        </w:tc>
      </w:tr>
      <w:tr w:rsidR="00A10D48" w:rsidRPr="00C82A54" w14:paraId="244DA4CB" w14:textId="77777777" w:rsidTr="00DA5656">
        <w:trPr>
          <w:trHeight w:val="41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2C1A9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CCC771E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028426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tilpums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5A94A63B" w14:textId="77777777" w:rsidR="00A10D48" w:rsidRPr="00C82A54" w:rsidRDefault="00A10D48" w:rsidP="00DA5656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ērvienīb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BA0C2A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Rīgas reģionālais centrs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715BDB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Daugavpils reģionālais centrs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EDDCE0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Jelgavas reģionālais cen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t</w:t>
            </w: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rs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FCE4D6"/>
            <w:vAlign w:val="center"/>
            <w:hideMark/>
          </w:tcPr>
          <w:p w14:paraId="6E35CAD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292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0B39451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</w:tr>
      <w:tr w:rsidR="00A10D48" w:rsidRPr="00C82A54" w14:paraId="36A64382" w14:textId="77777777" w:rsidTr="00DA5656">
        <w:trPr>
          <w:trHeight w:val="85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7D085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3C750D1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14E0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051C2FE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BB28083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Krustpils 24, Rī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F8ED31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Krūzes 47A, Rīga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05534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9504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D7E8E4C" w14:textId="77777777" w:rsidR="00A10D48" w:rsidRPr="00C82A54" w:rsidRDefault="00A10D48" w:rsidP="00DA56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292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B25DD44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</w:tr>
      <w:tr w:rsidR="00A10D48" w:rsidRPr="00C82A54" w14:paraId="2E4F1DE7" w14:textId="77777777" w:rsidTr="00DA5656">
        <w:trPr>
          <w:trHeight w:val="25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A8D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1]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23F6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2]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69E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3]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76736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4]</w:t>
            </w:r>
          </w:p>
        </w:tc>
        <w:tc>
          <w:tcPr>
            <w:tcW w:w="99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72C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5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5FA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6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C92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7]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CE63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8]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F710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9]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70C556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808080"/>
                <w:sz w:val="20"/>
                <w:szCs w:val="20"/>
                <w:lang w:val="lv-LV"/>
              </w:rPr>
              <w:t>[10]</w:t>
            </w:r>
          </w:p>
        </w:tc>
      </w:tr>
      <w:tr w:rsidR="00A10D48" w:rsidRPr="00C82A54" w14:paraId="21C43BB1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5460DF" w14:textId="77777777" w:rsidR="00A10D48" w:rsidRPr="00C82A54" w:rsidRDefault="00A10D48" w:rsidP="00DA5656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B152C7E" w14:textId="77777777" w:rsidR="00A10D48" w:rsidRPr="00C82A54" w:rsidRDefault="00A10D48" w:rsidP="00DA56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/>
              </w:rPr>
              <w:t>Šķīdinātāji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58C3AD" w14:textId="77777777" w:rsidR="00A10D48" w:rsidRPr="00C82A54" w:rsidRDefault="00A10D48" w:rsidP="00DA56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center"/>
            <w:hideMark/>
          </w:tcPr>
          <w:p w14:paraId="06579EE4" w14:textId="77777777" w:rsidR="00A10D48" w:rsidRPr="00C82A54" w:rsidRDefault="00A10D48" w:rsidP="00DA56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77388A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C0EA4F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9D34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5B514B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84A5F71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center"/>
            <w:hideMark/>
          </w:tcPr>
          <w:p w14:paraId="583C70E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A10D48" w:rsidRPr="00C82A54" w14:paraId="682A8804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ACC0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A051D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 xml:space="preserve">Šķīdinātājs </w:t>
            </w:r>
            <w:proofErr w:type="spellStart"/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Nefras</w:t>
            </w:r>
            <w:proofErr w:type="spellEnd"/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 xml:space="preserve"> (GLŠ)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E85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D7A8A0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A7E4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9E4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22CD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C280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92E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40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EF58B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40,0</w:t>
            </w:r>
          </w:p>
        </w:tc>
      </w:tr>
      <w:tr w:rsidR="00A10D48" w:rsidRPr="00C82A54" w14:paraId="7E09C63B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FC1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4A547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 xml:space="preserve">Šķīdinātājs </w:t>
            </w:r>
            <w:proofErr w:type="spellStart"/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Nefras</w:t>
            </w:r>
            <w:proofErr w:type="spellEnd"/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 xml:space="preserve"> (GLŠ)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5E0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5654E1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F8D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867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263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2BF3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01EA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6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7D329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150,0</w:t>
            </w:r>
          </w:p>
        </w:tc>
      </w:tr>
      <w:tr w:rsidR="00A10D48" w:rsidRPr="00C82A54" w14:paraId="2BD5A7F1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B24E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33155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proofErr w:type="spellStart"/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Šķidinātājs</w:t>
            </w:r>
            <w:proofErr w:type="spellEnd"/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 xml:space="preserve"> 646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38EE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6D055B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80D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EA5D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A9F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E4DD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6D49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52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E6A1AF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352,0</w:t>
            </w:r>
          </w:p>
        </w:tc>
      </w:tr>
      <w:tr w:rsidR="00A10D48" w:rsidRPr="00C82A54" w14:paraId="55CAF3F6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9BA6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7F3A3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Toluols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A73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9E5561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4700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9FE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E651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67E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BE6A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2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2BDD0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6,0</w:t>
            </w:r>
          </w:p>
        </w:tc>
      </w:tr>
      <w:tr w:rsidR="00A10D48" w:rsidRPr="00C82A54" w14:paraId="77C081B3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1AD4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81786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proofErr w:type="spellStart"/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Vaitspirts</w:t>
            </w:r>
            <w:proofErr w:type="spellEnd"/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47B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4B481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89E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0E56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A66C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8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6B61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042AE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239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D1AC9E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239,0</w:t>
            </w:r>
          </w:p>
        </w:tc>
      </w:tr>
      <w:tr w:rsidR="00A10D48" w:rsidRPr="00C82A54" w14:paraId="0BC69855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A79D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707FA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Acetons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E8C5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63BD6F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2C6E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616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DC3E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6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291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F26C7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203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6F8ED1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203,0</w:t>
            </w:r>
          </w:p>
        </w:tc>
      </w:tr>
      <w:tr w:rsidR="00A10D48" w:rsidRPr="00C82A54" w14:paraId="304A7144" w14:textId="77777777" w:rsidTr="00DA5656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B564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1A63B" w14:textId="77777777" w:rsidR="00A10D48" w:rsidRPr="00C82A54" w:rsidRDefault="00A10D48" w:rsidP="00DA565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proofErr w:type="spellStart"/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Atšķaidītājs</w:t>
            </w:r>
            <w:proofErr w:type="spellEnd"/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 xml:space="preserve"> (birstes tīrītājs un šķīdinātājs)</w:t>
            </w:r>
          </w:p>
        </w:tc>
        <w:tc>
          <w:tcPr>
            <w:tcW w:w="85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E44D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9D20A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BB2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5B2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F228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68F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DE9B9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96</w:t>
            </w:r>
          </w:p>
        </w:tc>
        <w:tc>
          <w:tcPr>
            <w:tcW w:w="2923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2C15BB" w14:textId="77777777" w:rsidR="00A10D48" w:rsidRPr="00C82A54" w:rsidRDefault="00A10D48" w:rsidP="00DA5656">
            <w:pPr>
              <w:jc w:val="center"/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C82A54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48,0</w:t>
            </w:r>
          </w:p>
        </w:tc>
      </w:tr>
    </w:tbl>
    <w:p w14:paraId="0E94F71F" w14:textId="77777777" w:rsidR="00A10D48" w:rsidRPr="00C82A54" w:rsidRDefault="00A10D48" w:rsidP="00A10D48">
      <w:pPr>
        <w:pStyle w:val="Sarakstarindkopa"/>
        <w:rPr>
          <w:rFonts w:ascii="Arial" w:hAnsi="Arial" w:cs="Arial"/>
          <w:sz w:val="22"/>
          <w:szCs w:val="22"/>
          <w:lang w:val="lv-LV"/>
        </w:rPr>
      </w:pPr>
    </w:p>
    <w:p w14:paraId="67989417" w14:textId="77777777" w:rsidR="00F17CC9" w:rsidRPr="00C82A54" w:rsidRDefault="00F17CC9" w:rsidP="00F17CC9">
      <w:pPr>
        <w:pStyle w:val="Sarakstarindkopa"/>
        <w:ind w:left="0"/>
        <w:rPr>
          <w:rFonts w:ascii="Arial" w:hAnsi="Arial" w:cs="Arial"/>
          <w:sz w:val="22"/>
          <w:szCs w:val="22"/>
          <w:lang w:val="lv-LV"/>
        </w:rPr>
      </w:pPr>
    </w:p>
    <w:p w14:paraId="1484BCEE" w14:textId="4166FCC0" w:rsidR="00425D02" w:rsidRPr="00C82A54" w:rsidRDefault="00AA2D07">
      <w:pPr>
        <w:rPr>
          <w:rFonts w:ascii="Arial" w:hAnsi="Arial" w:cs="Arial"/>
          <w:sz w:val="22"/>
          <w:szCs w:val="22"/>
          <w:lang w:val="lv-LV"/>
        </w:rPr>
      </w:pPr>
      <w:r w:rsidRPr="00C82A54">
        <w:rPr>
          <w:rFonts w:ascii="Arial" w:hAnsi="Arial" w:cs="Arial"/>
          <w:sz w:val="22"/>
          <w:szCs w:val="22"/>
          <w:lang w:val="lv-LV"/>
        </w:rPr>
        <w:lastRenderedPageBreak/>
        <w:t>Piegādes vietas:</w:t>
      </w:r>
    </w:p>
    <w:p w14:paraId="26FB1D94" w14:textId="77777777" w:rsidR="00AA2D07" w:rsidRPr="00C82A54" w:rsidRDefault="00AA2D07">
      <w:pPr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198"/>
      </w:tblGrid>
      <w:tr w:rsidR="00AA2D07" w:rsidRPr="00010A1A" w14:paraId="6CD39D24" w14:textId="77777777" w:rsidTr="00AA2D07">
        <w:trPr>
          <w:trHeight w:val="1067"/>
        </w:trPr>
        <w:tc>
          <w:tcPr>
            <w:tcW w:w="3261" w:type="dxa"/>
          </w:tcPr>
          <w:p w14:paraId="1A0AA4C0" w14:textId="77777777" w:rsidR="00AA2D07" w:rsidRPr="00C82A54" w:rsidRDefault="00AA2D07" w:rsidP="00C82A54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Rīgas reģionālais centrs</w:t>
            </w:r>
            <w:r w:rsidRPr="00C82A54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:</w:t>
            </w:r>
          </w:p>
        </w:tc>
        <w:tc>
          <w:tcPr>
            <w:tcW w:w="11198" w:type="dxa"/>
          </w:tcPr>
          <w:p w14:paraId="255F12EC" w14:textId="0432B9F9" w:rsidR="00AA2D07" w:rsidRPr="00C82A54" w:rsidRDefault="00AA2D07" w:rsidP="00AA2D07">
            <w:pPr>
              <w:pStyle w:val="Sarakstarindkop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82A54">
              <w:rPr>
                <w:rFonts w:ascii="Arial" w:hAnsi="Arial" w:cs="Arial"/>
                <w:sz w:val="22"/>
                <w:szCs w:val="22"/>
                <w:lang w:val="lv-LV"/>
              </w:rPr>
              <w:t xml:space="preserve">VAS “Latvijas dzelzceļš” Elektrotehniskās pārvaldes Rīgas reģionālais centrs, </w:t>
            </w:r>
            <w:r w:rsidR="00E77B4E" w:rsidRPr="00C82A54">
              <w:rPr>
                <w:rFonts w:ascii="Arial" w:hAnsi="Arial" w:cs="Arial"/>
                <w:sz w:val="22"/>
                <w:szCs w:val="22"/>
                <w:lang w:val="lv-LV"/>
              </w:rPr>
              <w:t>Krustpils iela 24, Rīgā</w:t>
            </w:r>
            <w:r w:rsidR="00010A1A">
              <w:rPr>
                <w:rFonts w:ascii="Arial" w:hAnsi="Arial" w:cs="Arial"/>
                <w:sz w:val="22"/>
                <w:szCs w:val="22"/>
                <w:lang w:val="lv-LV"/>
              </w:rPr>
              <w:t>;</w:t>
            </w:r>
          </w:p>
          <w:p w14:paraId="4B65B1EA" w14:textId="77777777" w:rsidR="00AA2D07" w:rsidRPr="00C82A54" w:rsidRDefault="00AA2D07" w:rsidP="00C82A54">
            <w:pPr>
              <w:jc w:val="both"/>
              <w:rPr>
                <w:sz w:val="22"/>
                <w:szCs w:val="22"/>
                <w:lang w:val="lv-LV"/>
              </w:rPr>
            </w:pPr>
          </w:p>
          <w:p w14:paraId="1767311B" w14:textId="7AF78192" w:rsidR="00AA2D07" w:rsidRPr="00C82A54" w:rsidRDefault="00AA2D07" w:rsidP="00AA2D07">
            <w:pPr>
              <w:pStyle w:val="Sarakstarindkopa"/>
              <w:numPr>
                <w:ilvl w:val="0"/>
                <w:numId w:val="31"/>
              </w:numPr>
              <w:jc w:val="both"/>
              <w:rPr>
                <w:sz w:val="22"/>
                <w:szCs w:val="22"/>
                <w:lang w:val="lv-LV"/>
              </w:rPr>
            </w:pPr>
            <w:r w:rsidRPr="00C82A54">
              <w:rPr>
                <w:rFonts w:ascii="Arial" w:hAnsi="Arial" w:cs="Arial"/>
                <w:sz w:val="22"/>
                <w:szCs w:val="22"/>
                <w:lang w:val="lv-LV"/>
              </w:rPr>
              <w:t xml:space="preserve">VAS “Latvijas dzelzceļš” Elektrotehniskās pārvaldes Rīgas reģionālais centrs, </w:t>
            </w:r>
            <w:r w:rsidR="00E77B4E" w:rsidRPr="00C82A54">
              <w:rPr>
                <w:rFonts w:ascii="Arial" w:hAnsi="Arial" w:cs="Arial"/>
                <w:sz w:val="22"/>
                <w:szCs w:val="22"/>
                <w:lang w:val="lv-LV"/>
              </w:rPr>
              <w:t>Krūzes iela 47A, Rīgā</w:t>
            </w:r>
            <w:r w:rsidR="00010A1A">
              <w:rPr>
                <w:rFonts w:ascii="Arial" w:hAnsi="Arial" w:cs="Arial"/>
                <w:sz w:val="22"/>
                <w:szCs w:val="22"/>
                <w:lang w:val="lv-LV"/>
              </w:rPr>
              <w:t>;</w:t>
            </w:r>
          </w:p>
        </w:tc>
      </w:tr>
      <w:tr w:rsidR="00AA2D07" w:rsidRPr="00010A1A" w14:paraId="4CCE9947" w14:textId="77777777" w:rsidTr="00AA2D07">
        <w:trPr>
          <w:trHeight w:val="741"/>
        </w:trPr>
        <w:tc>
          <w:tcPr>
            <w:tcW w:w="3261" w:type="dxa"/>
          </w:tcPr>
          <w:p w14:paraId="0D406119" w14:textId="77777777" w:rsidR="00AA2D07" w:rsidRPr="00C82A54" w:rsidRDefault="00AA2D07" w:rsidP="00C82A5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ugavpils reģionālais centrs:</w:t>
            </w:r>
          </w:p>
        </w:tc>
        <w:tc>
          <w:tcPr>
            <w:tcW w:w="11198" w:type="dxa"/>
          </w:tcPr>
          <w:p w14:paraId="000B4E7C" w14:textId="793AE2EE" w:rsidR="00AA2D07" w:rsidRPr="00C82A54" w:rsidRDefault="00AA2D07" w:rsidP="00AA2D07">
            <w:pPr>
              <w:pStyle w:val="Sarakstarindkopa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C82A54">
              <w:rPr>
                <w:rFonts w:ascii="Arial" w:hAnsi="Arial" w:cs="Arial"/>
                <w:sz w:val="22"/>
                <w:szCs w:val="22"/>
                <w:lang w:val="lv-LV"/>
              </w:rPr>
              <w:t>VAS “Latvijas dzelzceļš” Elektrotehniskās pārvaldes Daugavpils reģionālais centrs, 1.Pasažieru ielā 12, Daugavpilī</w:t>
            </w:r>
            <w:r w:rsidR="00010A1A">
              <w:rPr>
                <w:rFonts w:ascii="Arial" w:hAnsi="Arial" w:cs="Arial"/>
                <w:sz w:val="22"/>
                <w:szCs w:val="22"/>
                <w:lang w:val="lv-LV"/>
              </w:rPr>
              <w:t>;</w:t>
            </w:r>
          </w:p>
        </w:tc>
      </w:tr>
      <w:tr w:rsidR="00AA2D07" w:rsidRPr="00010A1A" w14:paraId="4DAE3E7C" w14:textId="77777777" w:rsidTr="00AA2D07">
        <w:tc>
          <w:tcPr>
            <w:tcW w:w="3261" w:type="dxa"/>
          </w:tcPr>
          <w:p w14:paraId="2CDB1568" w14:textId="77777777" w:rsidR="00AA2D07" w:rsidRPr="00C82A54" w:rsidRDefault="00AA2D07" w:rsidP="00C82A54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C82A5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Jelgavas reģionālais centrs:</w:t>
            </w:r>
          </w:p>
        </w:tc>
        <w:tc>
          <w:tcPr>
            <w:tcW w:w="11198" w:type="dxa"/>
          </w:tcPr>
          <w:p w14:paraId="6BD10B5F" w14:textId="6C3CF2C8" w:rsidR="00AA2D07" w:rsidRPr="00C82A54" w:rsidRDefault="00AA2D07" w:rsidP="00AA2D07">
            <w:pPr>
              <w:pStyle w:val="Sarakstarindkop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C82A54">
              <w:rPr>
                <w:rFonts w:ascii="Arial" w:hAnsi="Arial" w:cs="Arial"/>
                <w:sz w:val="22"/>
                <w:szCs w:val="22"/>
                <w:lang w:val="lv-LV"/>
              </w:rPr>
              <w:t xml:space="preserve">VAS “Latvijas dzelzceļš” Elektrotehniskās pārvaldes Jelgavas reģionālais centrs, </w:t>
            </w:r>
            <w:r w:rsidR="00270D08" w:rsidRPr="00270D08">
              <w:rPr>
                <w:rFonts w:ascii="Arial" w:hAnsi="Arial" w:cs="Arial"/>
                <w:sz w:val="22"/>
                <w:szCs w:val="22"/>
                <w:lang w:val="lv-LV"/>
              </w:rPr>
              <w:t>Pasta</w:t>
            </w:r>
            <w:r w:rsidRPr="00270D08">
              <w:rPr>
                <w:rFonts w:ascii="Arial" w:hAnsi="Arial" w:cs="Arial"/>
                <w:sz w:val="22"/>
                <w:szCs w:val="22"/>
                <w:lang w:val="lv-LV"/>
              </w:rPr>
              <w:t xml:space="preserve"> iela </w:t>
            </w:r>
            <w:r w:rsidR="00270D08">
              <w:rPr>
                <w:rFonts w:ascii="Arial" w:hAnsi="Arial" w:cs="Arial"/>
                <w:sz w:val="22"/>
                <w:szCs w:val="22"/>
                <w:lang w:val="lv-LV"/>
              </w:rPr>
              <w:t>56</w:t>
            </w:r>
            <w:r w:rsidRPr="00C82A54">
              <w:rPr>
                <w:rFonts w:ascii="Arial" w:hAnsi="Arial" w:cs="Arial"/>
                <w:sz w:val="22"/>
                <w:szCs w:val="22"/>
                <w:lang w:val="lv-LV"/>
              </w:rPr>
              <w:t>, Jelgavā</w:t>
            </w:r>
            <w:r w:rsidR="00010A1A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</w:tr>
    </w:tbl>
    <w:p w14:paraId="495ABD64" w14:textId="751AA3CB" w:rsidR="00C24294" w:rsidRPr="00C82A54" w:rsidRDefault="00C24294" w:rsidP="00425D02">
      <w:pPr>
        <w:ind w:left="1560" w:hanging="1560"/>
        <w:rPr>
          <w:rFonts w:ascii="Arial" w:hAnsi="Arial" w:cs="Arial"/>
          <w:sz w:val="22"/>
          <w:szCs w:val="22"/>
          <w:lang w:val="lv-LV"/>
        </w:rPr>
      </w:pPr>
    </w:p>
    <w:p w14:paraId="09F64FA9" w14:textId="21EB3A53" w:rsidR="00C24294" w:rsidRPr="00C82A54" w:rsidRDefault="00C24294" w:rsidP="00425D02">
      <w:pPr>
        <w:jc w:val="both"/>
        <w:rPr>
          <w:rFonts w:ascii="Arial" w:hAnsi="Arial" w:cs="Arial"/>
          <w:color w:val="000000"/>
          <w:sz w:val="22"/>
          <w:szCs w:val="22"/>
          <w:lang w:val="lv-LV"/>
        </w:rPr>
      </w:pPr>
    </w:p>
    <w:sectPr w:rsidR="00C24294" w:rsidRPr="00C82A54" w:rsidSect="00731045">
      <w:footerReference w:type="even" r:id="rId8"/>
      <w:foot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5323" w14:textId="77777777" w:rsidR="00806EA8" w:rsidRDefault="00806EA8">
      <w:r>
        <w:separator/>
      </w:r>
    </w:p>
  </w:endnote>
  <w:endnote w:type="continuationSeparator" w:id="0">
    <w:p w14:paraId="27447DD0" w14:textId="77777777" w:rsidR="00806EA8" w:rsidRDefault="0080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Baltic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ltTimes">
    <w:altName w:val="Times New Roman"/>
    <w:panose1 w:val="00000000000000000000"/>
    <w:charset w:val="02"/>
    <w:family w:val="auto"/>
    <w:notTrueType/>
    <w:pitch w:val="variable"/>
  </w:font>
  <w:font w:name="BaltHelvetica">
    <w:altName w:val="Calibri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1547" w14:textId="77777777" w:rsidR="00C82A54" w:rsidRDefault="00C82A54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5490994" w14:textId="77777777" w:rsidR="00C82A54" w:rsidRDefault="00C82A5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8CC" w14:textId="77777777" w:rsidR="00C82A54" w:rsidRDefault="00C82A54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94B5BC9" w14:textId="77777777" w:rsidR="00C82A54" w:rsidRDefault="00C82A5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C5D2" w14:textId="77777777" w:rsidR="00806EA8" w:rsidRDefault="00806EA8">
      <w:r>
        <w:separator/>
      </w:r>
    </w:p>
  </w:footnote>
  <w:footnote w:type="continuationSeparator" w:id="0">
    <w:p w14:paraId="00DAF30D" w14:textId="77777777" w:rsidR="00806EA8" w:rsidRDefault="0080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14AB"/>
    <w:multiLevelType w:val="hybridMultilevel"/>
    <w:tmpl w:val="FEEC2AC8"/>
    <w:lvl w:ilvl="0" w:tplc="8926F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7CD4"/>
    <w:multiLevelType w:val="hybridMultilevel"/>
    <w:tmpl w:val="F58C8760"/>
    <w:lvl w:ilvl="0" w:tplc="06E26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7ABA"/>
    <w:multiLevelType w:val="hybridMultilevel"/>
    <w:tmpl w:val="DDF8EC24"/>
    <w:lvl w:ilvl="0" w:tplc="628C1598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AF2349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895892"/>
    <w:multiLevelType w:val="multilevel"/>
    <w:tmpl w:val="A1F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B8D1FFD"/>
    <w:multiLevelType w:val="hybridMultilevel"/>
    <w:tmpl w:val="DEB67644"/>
    <w:lvl w:ilvl="0" w:tplc="3002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B2A85"/>
    <w:multiLevelType w:val="multilevel"/>
    <w:tmpl w:val="D4AA2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C3E4C"/>
    <w:multiLevelType w:val="hybridMultilevel"/>
    <w:tmpl w:val="63309A9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670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CF1C93"/>
    <w:multiLevelType w:val="multilevel"/>
    <w:tmpl w:val="6E121D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2B980E74"/>
    <w:multiLevelType w:val="hybridMultilevel"/>
    <w:tmpl w:val="DC8EC932"/>
    <w:lvl w:ilvl="0" w:tplc="AD6201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10C4B3B"/>
    <w:multiLevelType w:val="multilevel"/>
    <w:tmpl w:val="DCBC9C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37A4592D"/>
    <w:multiLevelType w:val="multilevel"/>
    <w:tmpl w:val="1EB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6D3865"/>
    <w:multiLevelType w:val="hybridMultilevel"/>
    <w:tmpl w:val="965E01A0"/>
    <w:lvl w:ilvl="0" w:tplc="373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0EC5C" w:tentative="1">
      <w:start w:val="1"/>
      <w:numFmt w:val="lowerLetter"/>
      <w:lvlText w:val="%2."/>
      <w:lvlJc w:val="left"/>
      <w:pPr>
        <w:ind w:left="1440" w:hanging="360"/>
      </w:pPr>
    </w:lvl>
    <w:lvl w:ilvl="2" w:tplc="39607582" w:tentative="1">
      <w:start w:val="1"/>
      <w:numFmt w:val="lowerRoman"/>
      <w:lvlText w:val="%3."/>
      <w:lvlJc w:val="right"/>
      <w:pPr>
        <w:ind w:left="2160" w:hanging="180"/>
      </w:pPr>
    </w:lvl>
    <w:lvl w:ilvl="3" w:tplc="821CDE3E" w:tentative="1">
      <w:start w:val="1"/>
      <w:numFmt w:val="decimal"/>
      <w:lvlText w:val="%4."/>
      <w:lvlJc w:val="left"/>
      <w:pPr>
        <w:ind w:left="2880" w:hanging="360"/>
      </w:pPr>
    </w:lvl>
    <w:lvl w:ilvl="4" w:tplc="9B942550" w:tentative="1">
      <w:start w:val="1"/>
      <w:numFmt w:val="lowerLetter"/>
      <w:lvlText w:val="%5."/>
      <w:lvlJc w:val="left"/>
      <w:pPr>
        <w:ind w:left="3600" w:hanging="360"/>
      </w:pPr>
    </w:lvl>
    <w:lvl w:ilvl="5" w:tplc="DEBA16F8" w:tentative="1">
      <w:start w:val="1"/>
      <w:numFmt w:val="lowerRoman"/>
      <w:lvlText w:val="%6."/>
      <w:lvlJc w:val="right"/>
      <w:pPr>
        <w:ind w:left="4320" w:hanging="180"/>
      </w:pPr>
    </w:lvl>
    <w:lvl w:ilvl="6" w:tplc="67A48E62" w:tentative="1">
      <w:start w:val="1"/>
      <w:numFmt w:val="decimal"/>
      <w:lvlText w:val="%7."/>
      <w:lvlJc w:val="left"/>
      <w:pPr>
        <w:ind w:left="5040" w:hanging="360"/>
      </w:pPr>
    </w:lvl>
    <w:lvl w:ilvl="7" w:tplc="D15A20E6" w:tentative="1">
      <w:start w:val="1"/>
      <w:numFmt w:val="lowerLetter"/>
      <w:lvlText w:val="%8."/>
      <w:lvlJc w:val="left"/>
      <w:pPr>
        <w:ind w:left="5760" w:hanging="360"/>
      </w:pPr>
    </w:lvl>
    <w:lvl w:ilvl="8" w:tplc="7D5E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D3877"/>
    <w:multiLevelType w:val="hybridMultilevel"/>
    <w:tmpl w:val="E1E8FB42"/>
    <w:lvl w:ilvl="0" w:tplc="8C8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E09D8"/>
    <w:multiLevelType w:val="hybridMultilevel"/>
    <w:tmpl w:val="95C050F0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9511F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43BA02C2"/>
    <w:multiLevelType w:val="multilevel"/>
    <w:tmpl w:val="F3C2020A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49" w:hanging="495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1" w15:restartNumberingAfterBreak="0">
    <w:nsid w:val="490E62E1"/>
    <w:multiLevelType w:val="hybridMultilevel"/>
    <w:tmpl w:val="4B1498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F1E"/>
    <w:multiLevelType w:val="multilevel"/>
    <w:tmpl w:val="3950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34453C1"/>
    <w:multiLevelType w:val="hybridMultilevel"/>
    <w:tmpl w:val="6D978C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87B36C1"/>
    <w:multiLevelType w:val="hybridMultilevel"/>
    <w:tmpl w:val="8BBE9C44"/>
    <w:lvl w:ilvl="0" w:tplc="206AC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30B8D"/>
    <w:multiLevelType w:val="multilevel"/>
    <w:tmpl w:val="49220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3767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8" w15:restartNumberingAfterBreak="0">
    <w:nsid w:val="6AD83B5F"/>
    <w:multiLevelType w:val="hybridMultilevel"/>
    <w:tmpl w:val="C94E72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DD7FE9"/>
    <w:multiLevelType w:val="multilevel"/>
    <w:tmpl w:val="358CAD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9E1B53"/>
    <w:multiLevelType w:val="multilevel"/>
    <w:tmpl w:val="0426001D"/>
    <w:numStyleLink w:val="Style1"/>
  </w:abstractNum>
  <w:num w:numId="1" w16cid:durableId="1337076887">
    <w:abstractNumId w:val="15"/>
  </w:num>
  <w:num w:numId="2" w16cid:durableId="761730307">
    <w:abstractNumId w:val="30"/>
  </w:num>
  <w:num w:numId="3" w16cid:durableId="1613705814">
    <w:abstractNumId w:val="26"/>
  </w:num>
  <w:num w:numId="4" w16cid:durableId="11684742">
    <w:abstractNumId w:val="8"/>
  </w:num>
  <w:num w:numId="5" w16cid:durableId="1044913307">
    <w:abstractNumId w:val="24"/>
  </w:num>
  <w:num w:numId="6" w16cid:durableId="1989901608">
    <w:abstractNumId w:val="18"/>
  </w:num>
  <w:num w:numId="7" w16cid:durableId="1866207050">
    <w:abstractNumId w:val="28"/>
  </w:num>
  <w:num w:numId="8" w16cid:durableId="373697727">
    <w:abstractNumId w:val="27"/>
  </w:num>
  <w:num w:numId="9" w16cid:durableId="1623921359">
    <w:abstractNumId w:val="16"/>
  </w:num>
  <w:num w:numId="10" w16cid:durableId="1898197461">
    <w:abstractNumId w:val="17"/>
  </w:num>
  <w:num w:numId="11" w16cid:durableId="1159611360">
    <w:abstractNumId w:val="3"/>
  </w:num>
  <w:num w:numId="12" w16cid:durableId="671374873">
    <w:abstractNumId w:val="19"/>
  </w:num>
  <w:num w:numId="13" w16cid:durableId="1267273876">
    <w:abstractNumId w:val="4"/>
  </w:num>
  <w:num w:numId="14" w16cid:durableId="1639726665">
    <w:abstractNumId w:val="13"/>
  </w:num>
  <w:num w:numId="15" w16cid:durableId="836965671">
    <w:abstractNumId w:val="22"/>
  </w:num>
  <w:num w:numId="16" w16cid:durableId="1816137578">
    <w:abstractNumId w:val="9"/>
  </w:num>
  <w:num w:numId="17" w16cid:durableId="1353998525">
    <w:abstractNumId w:val="6"/>
  </w:num>
  <w:num w:numId="18" w16cid:durableId="352729543">
    <w:abstractNumId w:val="23"/>
  </w:num>
  <w:num w:numId="19" w16cid:durableId="2051299265">
    <w:abstractNumId w:val="10"/>
  </w:num>
  <w:num w:numId="20" w16cid:durableId="1715496057">
    <w:abstractNumId w:val="2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7241985">
    <w:abstractNumId w:val="29"/>
  </w:num>
  <w:num w:numId="22" w16cid:durableId="1656033119">
    <w:abstractNumId w:val="25"/>
  </w:num>
  <w:num w:numId="23" w16cid:durableId="282929304">
    <w:abstractNumId w:val="7"/>
  </w:num>
  <w:num w:numId="24" w16cid:durableId="1850674142">
    <w:abstractNumId w:val="2"/>
  </w:num>
  <w:num w:numId="25" w16cid:durableId="1501430807">
    <w:abstractNumId w:val="12"/>
  </w:num>
  <w:num w:numId="26" w16cid:durableId="1743142520">
    <w:abstractNumId w:val="5"/>
  </w:num>
  <w:num w:numId="27" w16cid:durableId="1189835366">
    <w:abstractNumId w:val="11"/>
  </w:num>
  <w:num w:numId="28" w16cid:durableId="1321619282">
    <w:abstractNumId w:val="21"/>
  </w:num>
  <w:num w:numId="29" w16cid:durableId="642004237">
    <w:abstractNumId w:val="14"/>
  </w:num>
  <w:num w:numId="30" w16cid:durableId="1156848263">
    <w:abstractNumId w:val="0"/>
  </w:num>
  <w:num w:numId="31" w16cid:durableId="625350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E6"/>
    <w:rsid w:val="00000FE5"/>
    <w:rsid w:val="00002F94"/>
    <w:rsid w:val="00010509"/>
    <w:rsid w:val="00010A1A"/>
    <w:rsid w:val="00011BDB"/>
    <w:rsid w:val="00014DC1"/>
    <w:rsid w:val="00014F84"/>
    <w:rsid w:val="000153F7"/>
    <w:rsid w:val="00021E9A"/>
    <w:rsid w:val="0002359E"/>
    <w:rsid w:val="00024B85"/>
    <w:rsid w:val="000250CD"/>
    <w:rsid w:val="00026C10"/>
    <w:rsid w:val="00030634"/>
    <w:rsid w:val="00030803"/>
    <w:rsid w:val="000333F6"/>
    <w:rsid w:val="00033730"/>
    <w:rsid w:val="00034A6A"/>
    <w:rsid w:val="00041F89"/>
    <w:rsid w:val="0004237E"/>
    <w:rsid w:val="000442E0"/>
    <w:rsid w:val="00045194"/>
    <w:rsid w:val="0004701C"/>
    <w:rsid w:val="00050172"/>
    <w:rsid w:val="00050631"/>
    <w:rsid w:val="00052BDC"/>
    <w:rsid w:val="00052E60"/>
    <w:rsid w:val="00053C63"/>
    <w:rsid w:val="00060280"/>
    <w:rsid w:val="000609B3"/>
    <w:rsid w:val="00065670"/>
    <w:rsid w:val="0006782C"/>
    <w:rsid w:val="0007600F"/>
    <w:rsid w:val="000827D0"/>
    <w:rsid w:val="0008447B"/>
    <w:rsid w:val="00087577"/>
    <w:rsid w:val="00087755"/>
    <w:rsid w:val="00092B47"/>
    <w:rsid w:val="000933DD"/>
    <w:rsid w:val="00096465"/>
    <w:rsid w:val="00096A59"/>
    <w:rsid w:val="00097B60"/>
    <w:rsid w:val="000A14A0"/>
    <w:rsid w:val="000A198D"/>
    <w:rsid w:val="000A51AF"/>
    <w:rsid w:val="000B0480"/>
    <w:rsid w:val="000B1798"/>
    <w:rsid w:val="000B2B4D"/>
    <w:rsid w:val="000B5A8B"/>
    <w:rsid w:val="000B6E43"/>
    <w:rsid w:val="000B7902"/>
    <w:rsid w:val="000B7A74"/>
    <w:rsid w:val="000C1AB1"/>
    <w:rsid w:val="000C3F17"/>
    <w:rsid w:val="000D0BF4"/>
    <w:rsid w:val="000D3723"/>
    <w:rsid w:val="000D4D28"/>
    <w:rsid w:val="000D5F34"/>
    <w:rsid w:val="000D7BAD"/>
    <w:rsid w:val="000E1B3D"/>
    <w:rsid w:val="000E2D72"/>
    <w:rsid w:val="000E4EB4"/>
    <w:rsid w:val="000E5F9C"/>
    <w:rsid w:val="000F3AAB"/>
    <w:rsid w:val="000F462D"/>
    <w:rsid w:val="000F7508"/>
    <w:rsid w:val="000F7ECD"/>
    <w:rsid w:val="00100286"/>
    <w:rsid w:val="0010301F"/>
    <w:rsid w:val="00103126"/>
    <w:rsid w:val="00103FD6"/>
    <w:rsid w:val="00105B7E"/>
    <w:rsid w:val="00106207"/>
    <w:rsid w:val="001122BB"/>
    <w:rsid w:val="00112BD8"/>
    <w:rsid w:val="00112DCE"/>
    <w:rsid w:val="001158CF"/>
    <w:rsid w:val="00115A85"/>
    <w:rsid w:val="001169C3"/>
    <w:rsid w:val="00117422"/>
    <w:rsid w:val="00117E9B"/>
    <w:rsid w:val="00124976"/>
    <w:rsid w:val="00127FDE"/>
    <w:rsid w:val="00131F54"/>
    <w:rsid w:val="001337D6"/>
    <w:rsid w:val="001339BF"/>
    <w:rsid w:val="001354A7"/>
    <w:rsid w:val="00135620"/>
    <w:rsid w:val="00135A03"/>
    <w:rsid w:val="00140F28"/>
    <w:rsid w:val="00141E93"/>
    <w:rsid w:val="0014210E"/>
    <w:rsid w:val="0014267A"/>
    <w:rsid w:val="00142C2A"/>
    <w:rsid w:val="00143276"/>
    <w:rsid w:val="00145FEB"/>
    <w:rsid w:val="00147006"/>
    <w:rsid w:val="00147926"/>
    <w:rsid w:val="00147A4A"/>
    <w:rsid w:val="001525C7"/>
    <w:rsid w:val="0015394E"/>
    <w:rsid w:val="001554B1"/>
    <w:rsid w:val="001558C6"/>
    <w:rsid w:val="001605EE"/>
    <w:rsid w:val="00160DE1"/>
    <w:rsid w:val="00162F2A"/>
    <w:rsid w:val="0016590C"/>
    <w:rsid w:val="00182CA4"/>
    <w:rsid w:val="00184281"/>
    <w:rsid w:val="001860AC"/>
    <w:rsid w:val="00187602"/>
    <w:rsid w:val="001877C7"/>
    <w:rsid w:val="00190074"/>
    <w:rsid w:val="00191D76"/>
    <w:rsid w:val="00193039"/>
    <w:rsid w:val="00195A7D"/>
    <w:rsid w:val="001968B8"/>
    <w:rsid w:val="001978AB"/>
    <w:rsid w:val="00197A9B"/>
    <w:rsid w:val="001A2253"/>
    <w:rsid w:val="001A767B"/>
    <w:rsid w:val="001B17FD"/>
    <w:rsid w:val="001B2B47"/>
    <w:rsid w:val="001B3EA8"/>
    <w:rsid w:val="001B4361"/>
    <w:rsid w:val="001B43CE"/>
    <w:rsid w:val="001C0B88"/>
    <w:rsid w:val="001C42D8"/>
    <w:rsid w:val="001C44A8"/>
    <w:rsid w:val="001C4540"/>
    <w:rsid w:val="001C5078"/>
    <w:rsid w:val="001C6386"/>
    <w:rsid w:val="001D093D"/>
    <w:rsid w:val="001D1E0A"/>
    <w:rsid w:val="001D3824"/>
    <w:rsid w:val="001D3A66"/>
    <w:rsid w:val="001D3BCE"/>
    <w:rsid w:val="001D4A48"/>
    <w:rsid w:val="001D645D"/>
    <w:rsid w:val="001D6E33"/>
    <w:rsid w:val="001D7629"/>
    <w:rsid w:val="001D7BBC"/>
    <w:rsid w:val="001D7E30"/>
    <w:rsid w:val="001E243F"/>
    <w:rsid w:val="001E4185"/>
    <w:rsid w:val="001E447F"/>
    <w:rsid w:val="001E6354"/>
    <w:rsid w:val="001F1C0C"/>
    <w:rsid w:val="001F7097"/>
    <w:rsid w:val="00200CEF"/>
    <w:rsid w:val="00201220"/>
    <w:rsid w:val="00202D4F"/>
    <w:rsid w:val="0020659C"/>
    <w:rsid w:val="002070B5"/>
    <w:rsid w:val="00207510"/>
    <w:rsid w:val="00212696"/>
    <w:rsid w:val="00212E04"/>
    <w:rsid w:val="00216C14"/>
    <w:rsid w:val="0022173D"/>
    <w:rsid w:val="002232CD"/>
    <w:rsid w:val="002270C5"/>
    <w:rsid w:val="002339E7"/>
    <w:rsid w:val="002347CB"/>
    <w:rsid w:val="00236C1A"/>
    <w:rsid w:val="0024024F"/>
    <w:rsid w:val="0024288A"/>
    <w:rsid w:val="00242F46"/>
    <w:rsid w:val="0024304D"/>
    <w:rsid w:val="00244514"/>
    <w:rsid w:val="00244CB4"/>
    <w:rsid w:val="00245AED"/>
    <w:rsid w:val="00245DC6"/>
    <w:rsid w:val="002462AA"/>
    <w:rsid w:val="002463C4"/>
    <w:rsid w:val="0024683A"/>
    <w:rsid w:val="0025013B"/>
    <w:rsid w:val="00250E79"/>
    <w:rsid w:val="00251473"/>
    <w:rsid w:val="00252400"/>
    <w:rsid w:val="00252EF9"/>
    <w:rsid w:val="0025495E"/>
    <w:rsid w:val="002561B7"/>
    <w:rsid w:val="00256A66"/>
    <w:rsid w:val="00260506"/>
    <w:rsid w:val="002616BE"/>
    <w:rsid w:val="002619C4"/>
    <w:rsid w:val="00262440"/>
    <w:rsid w:val="00263457"/>
    <w:rsid w:val="002649F8"/>
    <w:rsid w:val="00264DE2"/>
    <w:rsid w:val="00265096"/>
    <w:rsid w:val="0027073C"/>
    <w:rsid w:val="00270D08"/>
    <w:rsid w:val="00271A83"/>
    <w:rsid w:val="00273A05"/>
    <w:rsid w:val="002751E2"/>
    <w:rsid w:val="00276AE5"/>
    <w:rsid w:val="00277747"/>
    <w:rsid w:val="00277760"/>
    <w:rsid w:val="0028607B"/>
    <w:rsid w:val="0029084F"/>
    <w:rsid w:val="00292DCC"/>
    <w:rsid w:val="00293362"/>
    <w:rsid w:val="00293896"/>
    <w:rsid w:val="002A1676"/>
    <w:rsid w:val="002A4B29"/>
    <w:rsid w:val="002A5788"/>
    <w:rsid w:val="002A7B3C"/>
    <w:rsid w:val="002A7C01"/>
    <w:rsid w:val="002B1317"/>
    <w:rsid w:val="002B131B"/>
    <w:rsid w:val="002B521A"/>
    <w:rsid w:val="002B63E3"/>
    <w:rsid w:val="002C3162"/>
    <w:rsid w:val="002C440F"/>
    <w:rsid w:val="002C7959"/>
    <w:rsid w:val="002D11B1"/>
    <w:rsid w:val="002D3085"/>
    <w:rsid w:val="002D51D6"/>
    <w:rsid w:val="002E1501"/>
    <w:rsid w:val="002E17FD"/>
    <w:rsid w:val="002E1855"/>
    <w:rsid w:val="002E297B"/>
    <w:rsid w:val="002E32D2"/>
    <w:rsid w:val="002E574F"/>
    <w:rsid w:val="002F24B3"/>
    <w:rsid w:val="002F24CF"/>
    <w:rsid w:val="002F3E81"/>
    <w:rsid w:val="00302EA9"/>
    <w:rsid w:val="003043EF"/>
    <w:rsid w:val="00306145"/>
    <w:rsid w:val="0031060B"/>
    <w:rsid w:val="00311352"/>
    <w:rsid w:val="003152BC"/>
    <w:rsid w:val="0032004C"/>
    <w:rsid w:val="0032135D"/>
    <w:rsid w:val="00322B77"/>
    <w:rsid w:val="00324A36"/>
    <w:rsid w:val="0032679F"/>
    <w:rsid w:val="00330DA0"/>
    <w:rsid w:val="003310CE"/>
    <w:rsid w:val="0033184E"/>
    <w:rsid w:val="00331E0F"/>
    <w:rsid w:val="0033470B"/>
    <w:rsid w:val="0033741A"/>
    <w:rsid w:val="00344553"/>
    <w:rsid w:val="00347704"/>
    <w:rsid w:val="003515A0"/>
    <w:rsid w:val="00354AB0"/>
    <w:rsid w:val="0035688F"/>
    <w:rsid w:val="00362F72"/>
    <w:rsid w:val="00365245"/>
    <w:rsid w:val="00376EDA"/>
    <w:rsid w:val="0037706A"/>
    <w:rsid w:val="00380A03"/>
    <w:rsid w:val="00380EED"/>
    <w:rsid w:val="00382251"/>
    <w:rsid w:val="00383DB0"/>
    <w:rsid w:val="0038439E"/>
    <w:rsid w:val="00384909"/>
    <w:rsid w:val="003863AF"/>
    <w:rsid w:val="003875DB"/>
    <w:rsid w:val="00391A00"/>
    <w:rsid w:val="00392C47"/>
    <w:rsid w:val="00393602"/>
    <w:rsid w:val="00393B6C"/>
    <w:rsid w:val="00393FFF"/>
    <w:rsid w:val="00396614"/>
    <w:rsid w:val="00397537"/>
    <w:rsid w:val="003A090C"/>
    <w:rsid w:val="003A1201"/>
    <w:rsid w:val="003A2252"/>
    <w:rsid w:val="003A4F69"/>
    <w:rsid w:val="003A6587"/>
    <w:rsid w:val="003B54F8"/>
    <w:rsid w:val="003B627E"/>
    <w:rsid w:val="003C05E8"/>
    <w:rsid w:val="003C3A2A"/>
    <w:rsid w:val="003C5A1F"/>
    <w:rsid w:val="003C61F2"/>
    <w:rsid w:val="003C6EDA"/>
    <w:rsid w:val="003D153D"/>
    <w:rsid w:val="003D497F"/>
    <w:rsid w:val="003D796D"/>
    <w:rsid w:val="003E10EF"/>
    <w:rsid w:val="003E6AFF"/>
    <w:rsid w:val="003F0F5F"/>
    <w:rsid w:val="003F114F"/>
    <w:rsid w:val="003F14DA"/>
    <w:rsid w:val="003F1C69"/>
    <w:rsid w:val="003F3276"/>
    <w:rsid w:val="003F4C26"/>
    <w:rsid w:val="003F58BF"/>
    <w:rsid w:val="003F6D01"/>
    <w:rsid w:val="00401889"/>
    <w:rsid w:val="0040446B"/>
    <w:rsid w:val="00405186"/>
    <w:rsid w:val="00407550"/>
    <w:rsid w:val="0041010A"/>
    <w:rsid w:val="00412B0D"/>
    <w:rsid w:val="00413D95"/>
    <w:rsid w:val="00416176"/>
    <w:rsid w:val="004174F3"/>
    <w:rsid w:val="00423A81"/>
    <w:rsid w:val="00425D02"/>
    <w:rsid w:val="00426F88"/>
    <w:rsid w:val="004305C6"/>
    <w:rsid w:val="004310C4"/>
    <w:rsid w:val="004323E6"/>
    <w:rsid w:val="00432BE9"/>
    <w:rsid w:val="00433114"/>
    <w:rsid w:val="00435BBB"/>
    <w:rsid w:val="00435EE7"/>
    <w:rsid w:val="004431F7"/>
    <w:rsid w:val="00443650"/>
    <w:rsid w:val="00443D3C"/>
    <w:rsid w:val="004452EB"/>
    <w:rsid w:val="0044606C"/>
    <w:rsid w:val="00450AD7"/>
    <w:rsid w:val="00453AD0"/>
    <w:rsid w:val="00460D42"/>
    <w:rsid w:val="004652C7"/>
    <w:rsid w:val="00467DC8"/>
    <w:rsid w:val="004705CA"/>
    <w:rsid w:val="00474127"/>
    <w:rsid w:val="00475AA8"/>
    <w:rsid w:val="00475E0B"/>
    <w:rsid w:val="0047642D"/>
    <w:rsid w:val="00477D2C"/>
    <w:rsid w:val="004822E9"/>
    <w:rsid w:val="0048516D"/>
    <w:rsid w:val="00486223"/>
    <w:rsid w:val="004903E9"/>
    <w:rsid w:val="00492419"/>
    <w:rsid w:val="004A016F"/>
    <w:rsid w:val="004A3429"/>
    <w:rsid w:val="004A3BC4"/>
    <w:rsid w:val="004A6278"/>
    <w:rsid w:val="004A63AD"/>
    <w:rsid w:val="004B0678"/>
    <w:rsid w:val="004B0AD0"/>
    <w:rsid w:val="004B2D28"/>
    <w:rsid w:val="004C000C"/>
    <w:rsid w:val="004C1036"/>
    <w:rsid w:val="004C3ECE"/>
    <w:rsid w:val="004D536C"/>
    <w:rsid w:val="004D759D"/>
    <w:rsid w:val="004E344C"/>
    <w:rsid w:val="004E3953"/>
    <w:rsid w:val="004F5535"/>
    <w:rsid w:val="004F5DFC"/>
    <w:rsid w:val="00500913"/>
    <w:rsid w:val="005026C9"/>
    <w:rsid w:val="00504AD5"/>
    <w:rsid w:val="005068AF"/>
    <w:rsid w:val="0050764C"/>
    <w:rsid w:val="00511973"/>
    <w:rsid w:val="00513954"/>
    <w:rsid w:val="00514A34"/>
    <w:rsid w:val="00516B4D"/>
    <w:rsid w:val="0052198D"/>
    <w:rsid w:val="005228F6"/>
    <w:rsid w:val="00532811"/>
    <w:rsid w:val="00537A3E"/>
    <w:rsid w:val="00541983"/>
    <w:rsid w:val="00554A64"/>
    <w:rsid w:val="00554A8E"/>
    <w:rsid w:val="00557DFE"/>
    <w:rsid w:val="005648BD"/>
    <w:rsid w:val="0057000F"/>
    <w:rsid w:val="00570827"/>
    <w:rsid w:val="00570A39"/>
    <w:rsid w:val="00571FB4"/>
    <w:rsid w:val="0057552C"/>
    <w:rsid w:val="00580465"/>
    <w:rsid w:val="00581FC5"/>
    <w:rsid w:val="005859DF"/>
    <w:rsid w:val="00586D0A"/>
    <w:rsid w:val="00587D1C"/>
    <w:rsid w:val="0059304E"/>
    <w:rsid w:val="005946F2"/>
    <w:rsid w:val="00595250"/>
    <w:rsid w:val="00596602"/>
    <w:rsid w:val="005B075E"/>
    <w:rsid w:val="005B4039"/>
    <w:rsid w:val="005C01AC"/>
    <w:rsid w:val="005C0B26"/>
    <w:rsid w:val="005C2063"/>
    <w:rsid w:val="005C3965"/>
    <w:rsid w:val="005C4C37"/>
    <w:rsid w:val="005C51E6"/>
    <w:rsid w:val="005C5610"/>
    <w:rsid w:val="005C74B4"/>
    <w:rsid w:val="005D570E"/>
    <w:rsid w:val="005D6D3A"/>
    <w:rsid w:val="005E00F7"/>
    <w:rsid w:val="005E13A5"/>
    <w:rsid w:val="005E286B"/>
    <w:rsid w:val="005E4283"/>
    <w:rsid w:val="005E52AA"/>
    <w:rsid w:val="005F4EBB"/>
    <w:rsid w:val="005F50CB"/>
    <w:rsid w:val="005F6BAB"/>
    <w:rsid w:val="005F7303"/>
    <w:rsid w:val="00603969"/>
    <w:rsid w:val="00604691"/>
    <w:rsid w:val="00615A61"/>
    <w:rsid w:val="0061650C"/>
    <w:rsid w:val="00616C27"/>
    <w:rsid w:val="00616CF4"/>
    <w:rsid w:val="006214CD"/>
    <w:rsid w:val="006224BC"/>
    <w:rsid w:val="006241C9"/>
    <w:rsid w:val="006244AA"/>
    <w:rsid w:val="006253AF"/>
    <w:rsid w:val="00626F97"/>
    <w:rsid w:val="006307E4"/>
    <w:rsid w:val="00632F63"/>
    <w:rsid w:val="00633009"/>
    <w:rsid w:val="00635322"/>
    <w:rsid w:val="00640601"/>
    <w:rsid w:val="0064068A"/>
    <w:rsid w:val="00654190"/>
    <w:rsid w:val="006548E1"/>
    <w:rsid w:val="0065493B"/>
    <w:rsid w:val="00654A20"/>
    <w:rsid w:val="006551E0"/>
    <w:rsid w:val="00655594"/>
    <w:rsid w:val="00655C5A"/>
    <w:rsid w:val="00655E9F"/>
    <w:rsid w:val="0065639F"/>
    <w:rsid w:val="00660273"/>
    <w:rsid w:val="00661CE7"/>
    <w:rsid w:val="0066390C"/>
    <w:rsid w:val="00665A0B"/>
    <w:rsid w:val="00666404"/>
    <w:rsid w:val="006669A6"/>
    <w:rsid w:val="00673546"/>
    <w:rsid w:val="00673C22"/>
    <w:rsid w:val="00673FC3"/>
    <w:rsid w:val="006762E2"/>
    <w:rsid w:val="00676BE9"/>
    <w:rsid w:val="006777CD"/>
    <w:rsid w:val="00681ACD"/>
    <w:rsid w:val="006829C4"/>
    <w:rsid w:val="00683491"/>
    <w:rsid w:val="0068574F"/>
    <w:rsid w:val="00687286"/>
    <w:rsid w:val="00693CA6"/>
    <w:rsid w:val="0069603F"/>
    <w:rsid w:val="00696AD9"/>
    <w:rsid w:val="006977B0"/>
    <w:rsid w:val="006A3CBF"/>
    <w:rsid w:val="006A6698"/>
    <w:rsid w:val="006B1654"/>
    <w:rsid w:val="006B18FB"/>
    <w:rsid w:val="006B1D18"/>
    <w:rsid w:val="006B2914"/>
    <w:rsid w:val="006B3DBB"/>
    <w:rsid w:val="006B4F1D"/>
    <w:rsid w:val="006B5140"/>
    <w:rsid w:val="006B67C4"/>
    <w:rsid w:val="006C1233"/>
    <w:rsid w:val="006C3307"/>
    <w:rsid w:val="006C6C7E"/>
    <w:rsid w:val="006D4160"/>
    <w:rsid w:val="006D45CC"/>
    <w:rsid w:val="006D568E"/>
    <w:rsid w:val="006D59E9"/>
    <w:rsid w:val="006D622E"/>
    <w:rsid w:val="006D7000"/>
    <w:rsid w:val="006E4117"/>
    <w:rsid w:val="006E42CE"/>
    <w:rsid w:val="006E5E98"/>
    <w:rsid w:val="006E6D37"/>
    <w:rsid w:val="006E7CE1"/>
    <w:rsid w:val="006F06FF"/>
    <w:rsid w:val="006F4968"/>
    <w:rsid w:val="006F7D6E"/>
    <w:rsid w:val="006F7E3B"/>
    <w:rsid w:val="0070134A"/>
    <w:rsid w:val="0070349E"/>
    <w:rsid w:val="007062EE"/>
    <w:rsid w:val="00706F53"/>
    <w:rsid w:val="00707139"/>
    <w:rsid w:val="007111CF"/>
    <w:rsid w:val="007118F4"/>
    <w:rsid w:val="007136CD"/>
    <w:rsid w:val="00713D80"/>
    <w:rsid w:val="007141C6"/>
    <w:rsid w:val="00716246"/>
    <w:rsid w:val="00723072"/>
    <w:rsid w:val="00723C9B"/>
    <w:rsid w:val="0072699B"/>
    <w:rsid w:val="00726F4F"/>
    <w:rsid w:val="007277D1"/>
    <w:rsid w:val="00727FDB"/>
    <w:rsid w:val="00730E28"/>
    <w:rsid w:val="00731045"/>
    <w:rsid w:val="00732ACE"/>
    <w:rsid w:val="007350AD"/>
    <w:rsid w:val="00740E6F"/>
    <w:rsid w:val="00741DE5"/>
    <w:rsid w:val="00742432"/>
    <w:rsid w:val="00744AF7"/>
    <w:rsid w:val="00750CA4"/>
    <w:rsid w:val="007530EF"/>
    <w:rsid w:val="007537D3"/>
    <w:rsid w:val="00753A20"/>
    <w:rsid w:val="007573B0"/>
    <w:rsid w:val="007602E9"/>
    <w:rsid w:val="007609D2"/>
    <w:rsid w:val="00762385"/>
    <w:rsid w:val="007628BA"/>
    <w:rsid w:val="0077020D"/>
    <w:rsid w:val="007732ED"/>
    <w:rsid w:val="00773533"/>
    <w:rsid w:val="00776A34"/>
    <w:rsid w:val="00776ADD"/>
    <w:rsid w:val="00777579"/>
    <w:rsid w:val="00780D35"/>
    <w:rsid w:val="00783374"/>
    <w:rsid w:val="00784100"/>
    <w:rsid w:val="00784221"/>
    <w:rsid w:val="00785E5F"/>
    <w:rsid w:val="00786B04"/>
    <w:rsid w:val="0078760A"/>
    <w:rsid w:val="00794448"/>
    <w:rsid w:val="007A55EB"/>
    <w:rsid w:val="007A5BA6"/>
    <w:rsid w:val="007A6DAD"/>
    <w:rsid w:val="007B0491"/>
    <w:rsid w:val="007B33DC"/>
    <w:rsid w:val="007B5DE4"/>
    <w:rsid w:val="007C1F14"/>
    <w:rsid w:val="007C4AB4"/>
    <w:rsid w:val="007D384F"/>
    <w:rsid w:val="007D65E2"/>
    <w:rsid w:val="007D7230"/>
    <w:rsid w:val="007D7269"/>
    <w:rsid w:val="007E0837"/>
    <w:rsid w:val="007E47F7"/>
    <w:rsid w:val="007E4926"/>
    <w:rsid w:val="007E4BE0"/>
    <w:rsid w:val="007F0145"/>
    <w:rsid w:val="007F1C7C"/>
    <w:rsid w:val="007F4622"/>
    <w:rsid w:val="00800394"/>
    <w:rsid w:val="0080096B"/>
    <w:rsid w:val="00802C89"/>
    <w:rsid w:val="0080362B"/>
    <w:rsid w:val="00804879"/>
    <w:rsid w:val="0080527B"/>
    <w:rsid w:val="00806EA8"/>
    <w:rsid w:val="0081124B"/>
    <w:rsid w:val="0081236A"/>
    <w:rsid w:val="00814D4C"/>
    <w:rsid w:val="00815778"/>
    <w:rsid w:val="00815A11"/>
    <w:rsid w:val="00817A89"/>
    <w:rsid w:val="008233F5"/>
    <w:rsid w:val="00823840"/>
    <w:rsid w:val="00830C26"/>
    <w:rsid w:val="008310F8"/>
    <w:rsid w:val="0083128C"/>
    <w:rsid w:val="0083240E"/>
    <w:rsid w:val="00834CB2"/>
    <w:rsid w:val="00835699"/>
    <w:rsid w:val="00840383"/>
    <w:rsid w:val="00841699"/>
    <w:rsid w:val="0084299B"/>
    <w:rsid w:val="00842EC8"/>
    <w:rsid w:val="0084491F"/>
    <w:rsid w:val="00847DC1"/>
    <w:rsid w:val="00850FAA"/>
    <w:rsid w:val="00851620"/>
    <w:rsid w:val="00852210"/>
    <w:rsid w:val="008543F5"/>
    <w:rsid w:val="00857B66"/>
    <w:rsid w:val="00860C29"/>
    <w:rsid w:val="008615D5"/>
    <w:rsid w:val="00865FEE"/>
    <w:rsid w:val="00867A50"/>
    <w:rsid w:val="00867CAF"/>
    <w:rsid w:val="00872027"/>
    <w:rsid w:val="00872B04"/>
    <w:rsid w:val="00873598"/>
    <w:rsid w:val="0087412E"/>
    <w:rsid w:val="00874EF1"/>
    <w:rsid w:val="0087604A"/>
    <w:rsid w:val="008806E7"/>
    <w:rsid w:val="00880B61"/>
    <w:rsid w:val="00884E23"/>
    <w:rsid w:val="008918FC"/>
    <w:rsid w:val="00892132"/>
    <w:rsid w:val="00896DF5"/>
    <w:rsid w:val="00897663"/>
    <w:rsid w:val="008A1CEA"/>
    <w:rsid w:val="008A6BC1"/>
    <w:rsid w:val="008A6D34"/>
    <w:rsid w:val="008A7F6F"/>
    <w:rsid w:val="008B082E"/>
    <w:rsid w:val="008B3556"/>
    <w:rsid w:val="008B44ED"/>
    <w:rsid w:val="008B7DB8"/>
    <w:rsid w:val="008C1068"/>
    <w:rsid w:val="008C16A5"/>
    <w:rsid w:val="008C31DB"/>
    <w:rsid w:val="008D0F14"/>
    <w:rsid w:val="008D1389"/>
    <w:rsid w:val="008D26F3"/>
    <w:rsid w:val="008D41A0"/>
    <w:rsid w:val="008D62A3"/>
    <w:rsid w:val="008D77E2"/>
    <w:rsid w:val="008E0B91"/>
    <w:rsid w:val="008E14E3"/>
    <w:rsid w:val="008E1EC3"/>
    <w:rsid w:val="008E3206"/>
    <w:rsid w:val="008F0E8D"/>
    <w:rsid w:val="008F25AA"/>
    <w:rsid w:val="008F342D"/>
    <w:rsid w:val="008F3520"/>
    <w:rsid w:val="008F4E9C"/>
    <w:rsid w:val="008F51E2"/>
    <w:rsid w:val="008F5E29"/>
    <w:rsid w:val="008F5EBC"/>
    <w:rsid w:val="008F7669"/>
    <w:rsid w:val="008F77F8"/>
    <w:rsid w:val="009054B9"/>
    <w:rsid w:val="00905CB1"/>
    <w:rsid w:val="00906951"/>
    <w:rsid w:val="009103AE"/>
    <w:rsid w:val="00912BC6"/>
    <w:rsid w:val="00913404"/>
    <w:rsid w:val="00913CEF"/>
    <w:rsid w:val="00914747"/>
    <w:rsid w:val="0091537E"/>
    <w:rsid w:val="009166B7"/>
    <w:rsid w:val="009175ED"/>
    <w:rsid w:val="00917FCC"/>
    <w:rsid w:val="00922AB5"/>
    <w:rsid w:val="009230D7"/>
    <w:rsid w:val="0092557D"/>
    <w:rsid w:val="00925615"/>
    <w:rsid w:val="00934211"/>
    <w:rsid w:val="009346AC"/>
    <w:rsid w:val="00940EE7"/>
    <w:rsid w:val="00942811"/>
    <w:rsid w:val="0094413E"/>
    <w:rsid w:val="00945EDE"/>
    <w:rsid w:val="00946CF1"/>
    <w:rsid w:val="00952B6E"/>
    <w:rsid w:val="00954155"/>
    <w:rsid w:val="00956C96"/>
    <w:rsid w:val="009571F3"/>
    <w:rsid w:val="00960A72"/>
    <w:rsid w:val="00961B35"/>
    <w:rsid w:val="00963A14"/>
    <w:rsid w:val="009640CB"/>
    <w:rsid w:val="009653AE"/>
    <w:rsid w:val="00966AF4"/>
    <w:rsid w:val="009709C3"/>
    <w:rsid w:val="00970FC2"/>
    <w:rsid w:val="00971E1C"/>
    <w:rsid w:val="00972459"/>
    <w:rsid w:val="00972F8A"/>
    <w:rsid w:val="00974C84"/>
    <w:rsid w:val="009758B4"/>
    <w:rsid w:val="00976CA4"/>
    <w:rsid w:val="00983103"/>
    <w:rsid w:val="0098377B"/>
    <w:rsid w:val="00991A0E"/>
    <w:rsid w:val="00991D53"/>
    <w:rsid w:val="00992547"/>
    <w:rsid w:val="00992B72"/>
    <w:rsid w:val="00993206"/>
    <w:rsid w:val="00997474"/>
    <w:rsid w:val="009A1D05"/>
    <w:rsid w:val="009A3BA6"/>
    <w:rsid w:val="009A53B2"/>
    <w:rsid w:val="009A713A"/>
    <w:rsid w:val="009B0D8B"/>
    <w:rsid w:val="009B5ED2"/>
    <w:rsid w:val="009C0186"/>
    <w:rsid w:val="009C1C90"/>
    <w:rsid w:val="009C472F"/>
    <w:rsid w:val="009C7847"/>
    <w:rsid w:val="009C7EC2"/>
    <w:rsid w:val="009D38DB"/>
    <w:rsid w:val="009D4D84"/>
    <w:rsid w:val="009D5410"/>
    <w:rsid w:val="009D5498"/>
    <w:rsid w:val="009D6FF0"/>
    <w:rsid w:val="009D78D4"/>
    <w:rsid w:val="009E0DF2"/>
    <w:rsid w:val="009E7CFF"/>
    <w:rsid w:val="009F4B7C"/>
    <w:rsid w:val="00A004C5"/>
    <w:rsid w:val="00A050C1"/>
    <w:rsid w:val="00A056A2"/>
    <w:rsid w:val="00A10D48"/>
    <w:rsid w:val="00A178A3"/>
    <w:rsid w:val="00A17966"/>
    <w:rsid w:val="00A17B8B"/>
    <w:rsid w:val="00A24362"/>
    <w:rsid w:val="00A26387"/>
    <w:rsid w:val="00A26DBF"/>
    <w:rsid w:val="00A31B21"/>
    <w:rsid w:val="00A32FE8"/>
    <w:rsid w:val="00A336CC"/>
    <w:rsid w:val="00A360C3"/>
    <w:rsid w:val="00A4036E"/>
    <w:rsid w:val="00A40D79"/>
    <w:rsid w:val="00A423C1"/>
    <w:rsid w:val="00A43469"/>
    <w:rsid w:val="00A4508F"/>
    <w:rsid w:val="00A478AD"/>
    <w:rsid w:val="00A54DD6"/>
    <w:rsid w:val="00A571BC"/>
    <w:rsid w:val="00A57885"/>
    <w:rsid w:val="00A61262"/>
    <w:rsid w:val="00A61F08"/>
    <w:rsid w:val="00A62B5E"/>
    <w:rsid w:val="00A62DFF"/>
    <w:rsid w:val="00A6350D"/>
    <w:rsid w:val="00A65D63"/>
    <w:rsid w:val="00A71FAF"/>
    <w:rsid w:val="00A73943"/>
    <w:rsid w:val="00A76A6B"/>
    <w:rsid w:val="00A80DDB"/>
    <w:rsid w:val="00A848DD"/>
    <w:rsid w:val="00A84CAC"/>
    <w:rsid w:val="00A860A4"/>
    <w:rsid w:val="00A8765F"/>
    <w:rsid w:val="00A87676"/>
    <w:rsid w:val="00A907A8"/>
    <w:rsid w:val="00A910D6"/>
    <w:rsid w:val="00A914A9"/>
    <w:rsid w:val="00A9159E"/>
    <w:rsid w:val="00A9228A"/>
    <w:rsid w:val="00A94850"/>
    <w:rsid w:val="00A97977"/>
    <w:rsid w:val="00AA1180"/>
    <w:rsid w:val="00AA12B3"/>
    <w:rsid w:val="00AA2D07"/>
    <w:rsid w:val="00AA5F41"/>
    <w:rsid w:val="00AA640C"/>
    <w:rsid w:val="00AB7A80"/>
    <w:rsid w:val="00AC3F90"/>
    <w:rsid w:val="00AC44FC"/>
    <w:rsid w:val="00AC591B"/>
    <w:rsid w:val="00AC7C03"/>
    <w:rsid w:val="00AD0B75"/>
    <w:rsid w:val="00AD186F"/>
    <w:rsid w:val="00AD50B5"/>
    <w:rsid w:val="00AD7885"/>
    <w:rsid w:val="00AE3847"/>
    <w:rsid w:val="00AE3C75"/>
    <w:rsid w:val="00AE7875"/>
    <w:rsid w:val="00AF44E9"/>
    <w:rsid w:val="00AF6DF8"/>
    <w:rsid w:val="00B01492"/>
    <w:rsid w:val="00B01FC3"/>
    <w:rsid w:val="00B02C91"/>
    <w:rsid w:val="00B04432"/>
    <w:rsid w:val="00B05D47"/>
    <w:rsid w:val="00B07677"/>
    <w:rsid w:val="00B07EB0"/>
    <w:rsid w:val="00B07EE4"/>
    <w:rsid w:val="00B127F0"/>
    <w:rsid w:val="00B1532C"/>
    <w:rsid w:val="00B17199"/>
    <w:rsid w:val="00B30EA5"/>
    <w:rsid w:val="00B33572"/>
    <w:rsid w:val="00B36EE6"/>
    <w:rsid w:val="00B4053A"/>
    <w:rsid w:val="00B41809"/>
    <w:rsid w:val="00B42BF9"/>
    <w:rsid w:val="00B4587E"/>
    <w:rsid w:val="00B46286"/>
    <w:rsid w:val="00B46797"/>
    <w:rsid w:val="00B46DFD"/>
    <w:rsid w:val="00B501FD"/>
    <w:rsid w:val="00B565DF"/>
    <w:rsid w:val="00B603BC"/>
    <w:rsid w:val="00B6133F"/>
    <w:rsid w:val="00B64080"/>
    <w:rsid w:val="00B64B42"/>
    <w:rsid w:val="00B65392"/>
    <w:rsid w:val="00B71230"/>
    <w:rsid w:val="00B743D3"/>
    <w:rsid w:val="00B75ACC"/>
    <w:rsid w:val="00B80A48"/>
    <w:rsid w:val="00B915DA"/>
    <w:rsid w:val="00B91CD1"/>
    <w:rsid w:val="00B91E23"/>
    <w:rsid w:val="00B92088"/>
    <w:rsid w:val="00B92DF9"/>
    <w:rsid w:val="00B93A35"/>
    <w:rsid w:val="00B94692"/>
    <w:rsid w:val="00B94BEB"/>
    <w:rsid w:val="00BA0A85"/>
    <w:rsid w:val="00BA1D42"/>
    <w:rsid w:val="00BA270B"/>
    <w:rsid w:val="00BA3211"/>
    <w:rsid w:val="00BA3DE4"/>
    <w:rsid w:val="00BA6042"/>
    <w:rsid w:val="00BA628C"/>
    <w:rsid w:val="00BB2D73"/>
    <w:rsid w:val="00BC4EE8"/>
    <w:rsid w:val="00BC63D2"/>
    <w:rsid w:val="00BD138B"/>
    <w:rsid w:val="00BD35E8"/>
    <w:rsid w:val="00BD788F"/>
    <w:rsid w:val="00BE2386"/>
    <w:rsid w:val="00BE4B4D"/>
    <w:rsid w:val="00BE6FF8"/>
    <w:rsid w:val="00BF19FF"/>
    <w:rsid w:val="00BF261E"/>
    <w:rsid w:val="00BF2F0E"/>
    <w:rsid w:val="00BF70D8"/>
    <w:rsid w:val="00BF7142"/>
    <w:rsid w:val="00C007CE"/>
    <w:rsid w:val="00C01502"/>
    <w:rsid w:val="00C017DC"/>
    <w:rsid w:val="00C11317"/>
    <w:rsid w:val="00C151F5"/>
    <w:rsid w:val="00C15E67"/>
    <w:rsid w:val="00C21FEB"/>
    <w:rsid w:val="00C221E6"/>
    <w:rsid w:val="00C229E9"/>
    <w:rsid w:val="00C24294"/>
    <w:rsid w:val="00C260F2"/>
    <w:rsid w:val="00C26382"/>
    <w:rsid w:val="00C26C7E"/>
    <w:rsid w:val="00C36095"/>
    <w:rsid w:val="00C369B9"/>
    <w:rsid w:val="00C36C87"/>
    <w:rsid w:val="00C436AF"/>
    <w:rsid w:val="00C43F8E"/>
    <w:rsid w:val="00C442D9"/>
    <w:rsid w:val="00C44C85"/>
    <w:rsid w:val="00C45888"/>
    <w:rsid w:val="00C4634C"/>
    <w:rsid w:val="00C477E6"/>
    <w:rsid w:val="00C5150E"/>
    <w:rsid w:val="00C5268D"/>
    <w:rsid w:val="00C55A2D"/>
    <w:rsid w:val="00C57D87"/>
    <w:rsid w:val="00C6006A"/>
    <w:rsid w:val="00C60B20"/>
    <w:rsid w:val="00C618F0"/>
    <w:rsid w:val="00C630F3"/>
    <w:rsid w:val="00C65290"/>
    <w:rsid w:val="00C65AFF"/>
    <w:rsid w:val="00C70FCC"/>
    <w:rsid w:val="00C715BA"/>
    <w:rsid w:val="00C715D6"/>
    <w:rsid w:val="00C71B95"/>
    <w:rsid w:val="00C76494"/>
    <w:rsid w:val="00C76F04"/>
    <w:rsid w:val="00C76F17"/>
    <w:rsid w:val="00C76FBF"/>
    <w:rsid w:val="00C77563"/>
    <w:rsid w:val="00C776B4"/>
    <w:rsid w:val="00C81857"/>
    <w:rsid w:val="00C82A54"/>
    <w:rsid w:val="00C83CD4"/>
    <w:rsid w:val="00C8457F"/>
    <w:rsid w:val="00C85994"/>
    <w:rsid w:val="00C951B2"/>
    <w:rsid w:val="00C97B99"/>
    <w:rsid w:val="00CA09C2"/>
    <w:rsid w:val="00CA284E"/>
    <w:rsid w:val="00CA31EF"/>
    <w:rsid w:val="00CA3D2B"/>
    <w:rsid w:val="00CA485F"/>
    <w:rsid w:val="00CA7523"/>
    <w:rsid w:val="00CA7C50"/>
    <w:rsid w:val="00CB054C"/>
    <w:rsid w:val="00CB0B4D"/>
    <w:rsid w:val="00CB3383"/>
    <w:rsid w:val="00CB3BC7"/>
    <w:rsid w:val="00CB3E09"/>
    <w:rsid w:val="00CB4626"/>
    <w:rsid w:val="00CC06C5"/>
    <w:rsid w:val="00CC2F6A"/>
    <w:rsid w:val="00CC49D8"/>
    <w:rsid w:val="00CC764B"/>
    <w:rsid w:val="00CC7D76"/>
    <w:rsid w:val="00CD0E41"/>
    <w:rsid w:val="00CD1EB0"/>
    <w:rsid w:val="00CD6B19"/>
    <w:rsid w:val="00CE16F3"/>
    <w:rsid w:val="00CE4A5B"/>
    <w:rsid w:val="00CE6F6D"/>
    <w:rsid w:val="00CF027A"/>
    <w:rsid w:val="00CF46C0"/>
    <w:rsid w:val="00CF51DF"/>
    <w:rsid w:val="00CF6643"/>
    <w:rsid w:val="00CF689E"/>
    <w:rsid w:val="00CF78B7"/>
    <w:rsid w:val="00D0032A"/>
    <w:rsid w:val="00D010E5"/>
    <w:rsid w:val="00D01C6A"/>
    <w:rsid w:val="00D06522"/>
    <w:rsid w:val="00D0688A"/>
    <w:rsid w:val="00D119F0"/>
    <w:rsid w:val="00D11CAB"/>
    <w:rsid w:val="00D124DF"/>
    <w:rsid w:val="00D12EF3"/>
    <w:rsid w:val="00D15095"/>
    <w:rsid w:val="00D217F0"/>
    <w:rsid w:val="00D223BC"/>
    <w:rsid w:val="00D24A45"/>
    <w:rsid w:val="00D24F19"/>
    <w:rsid w:val="00D27C94"/>
    <w:rsid w:val="00D346CB"/>
    <w:rsid w:val="00D35152"/>
    <w:rsid w:val="00D40961"/>
    <w:rsid w:val="00D410E4"/>
    <w:rsid w:val="00D41C33"/>
    <w:rsid w:val="00D43D82"/>
    <w:rsid w:val="00D449BD"/>
    <w:rsid w:val="00D472E9"/>
    <w:rsid w:val="00D47F2F"/>
    <w:rsid w:val="00D51AA2"/>
    <w:rsid w:val="00D54565"/>
    <w:rsid w:val="00D563E4"/>
    <w:rsid w:val="00D60C7D"/>
    <w:rsid w:val="00D60E15"/>
    <w:rsid w:val="00D61319"/>
    <w:rsid w:val="00D62370"/>
    <w:rsid w:val="00D64547"/>
    <w:rsid w:val="00D67DA1"/>
    <w:rsid w:val="00D70089"/>
    <w:rsid w:val="00D72807"/>
    <w:rsid w:val="00D75295"/>
    <w:rsid w:val="00D76886"/>
    <w:rsid w:val="00D7700C"/>
    <w:rsid w:val="00D80F65"/>
    <w:rsid w:val="00D86979"/>
    <w:rsid w:val="00D87634"/>
    <w:rsid w:val="00D9309C"/>
    <w:rsid w:val="00D93247"/>
    <w:rsid w:val="00D95DC9"/>
    <w:rsid w:val="00DA2564"/>
    <w:rsid w:val="00DA26BA"/>
    <w:rsid w:val="00DA2DAB"/>
    <w:rsid w:val="00DA3B28"/>
    <w:rsid w:val="00DA572C"/>
    <w:rsid w:val="00DA6108"/>
    <w:rsid w:val="00DB1A72"/>
    <w:rsid w:val="00DB3CAD"/>
    <w:rsid w:val="00DB4950"/>
    <w:rsid w:val="00DB4968"/>
    <w:rsid w:val="00DB69E8"/>
    <w:rsid w:val="00DC1339"/>
    <w:rsid w:val="00DC7BD9"/>
    <w:rsid w:val="00DD43D5"/>
    <w:rsid w:val="00DD53EB"/>
    <w:rsid w:val="00DD74D0"/>
    <w:rsid w:val="00DE18DD"/>
    <w:rsid w:val="00DE209D"/>
    <w:rsid w:val="00DE6B2E"/>
    <w:rsid w:val="00DF2991"/>
    <w:rsid w:val="00DF4D6D"/>
    <w:rsid w:val="00DF5712"/>
    <w:rsid w:val="00DF7273"/>
    <w:rsid w:val="00E00D75"/>
    <w:rsid w:val="00E032D1"/>
    <w:rsid w:val="00E032FC"/>
    <w:rsid w:val="00E039F6"/>
    <w:rsid w:val="00E04E40"/>
    <w:rsid w:val="00E05C95"/>
    <w:rsid w:val="00E0752E"/>
    <w:rsid w:val="00E1154B"/>
    <w:rsid w:val="00E12F05"/>
    <w:rsid w:val="00E1309F"/>
    <w:rsid w:val="00E13354"/>
    <w:rsid w:val="00E133DD"/>
    <w:rsid w:val="00E1635D"/>
    <w:rsid w:val="00E1659B"/>
    <w:rsid w:val="00E2147B"/>
    <w:rsid w:val="00E22ECE"/>
    <w:rsid w:val="00E23151"/>
    <w:rsid w:val="00E2403E"/>
    <w:rsid w:val="00E24F11"/>
    <w:rsid w:val="00E258A9"/>
    <w:rsid w:val="00E27C5E"/>
    <w:rsid w:val="00E306A4"/>
    <w:rsid w:val="00E30781"/>
    <w:rsid w:val="00E3112E"/>
    <w:rsid w:val="00E31308"/>
    <w:rsid w:val="00E32278"/>
    <w:rsid w:val="00E3310F"/>
    <w:rsid w:val="00E3495C"/>
    <w:rsid w:val="00E34CEE"/>
    <w:rsid w:val="00E354EB"/>
    <w:rsid w:val="00E36945"/>
    <w:rsid w:val="00E513AB"/>
    <w:rsid w:val="00E51F9C"/>
    <w:rsid w:val="00E54B37"/>
    <w:rsid w:val="00E54FD7"/>
    <w:rsid w:val="00E554EE"/>
    <w:rsid w:val="00E571FE"/>
    <w:rsid w:val="00E5791F"/>
    <w:rsid w:val="00E65B7E"/>
    <w:rsid w:val="00E668A3"/>
    <w:rsid w:val="00E67902"/>
    <w:rsid w:val="00E7123D"/>
    <w:rsid w:val="00E738A1"/>
    <w:rsid w:val="00E74BD6"/>
    <w:rsid w:val="00E76E27"/>
    <w:rsid w:val="00E77B4E"/>
    <w:rsid w:val="00E77CA5"/>
    <w:rsid w:val="00E815B9"/>
    <w:rsid w:val="00E819D9"/>
    <w:rsid w:val="00E82577"/>
    <w:rsid w:val="00E83971"/>
    <w:rsid w:val="00E83F15"/>
    <w:rsid w:val="00E845A3"/>
    <w:rsid w:val="00E845F0"/>
    <w:rsid w:val="00E85B19"/>
    <w:rsid w:val="00E86362"/>
    <w:rsid w:val="00E86BA5"/>
    <w:rsid w:val="00E86E19"/>
    <w:rsid w:val="00E93208"/>
    <w:rsid w:val="00E96995"/>
    <w:rsid w:val="00EA6657"/>
    <w:rsid w:val="00EB3988"/>
    <w:rsid w:val="00EB519E"/>
    <w:rsid w:val="00EB587C"/>
    <w:rsid w:val="00EC39DD"/>
    <w:rsid w:val="00EC565F"/>
    <w:rsid w:val="00ED015B"/>
    <w:rsid w:val="00ED0A33"/>
    <w:rsid w:val="00ED2806"/>
    <w:rsid w:val="00ED2953"/>
    <w:rsid w:val="00ED34A8"/>
    <w:rsid w:val="00ED4FEE"/>
    <w:rsid w:val="00EE1D9F"/>
    <w:rsid w:val="00EE66B8"/>
    <w:rsid w:val="00EF060B"/>
    <w:rsid w:val="00EF3D21"/>
    <w:rsid w:val="00EF5242"/>
    <w:rsid w:val="00EF6BC0"/>
    <w:rsid w:val="00EF6BF1"/>
    <w:rsid w:val="00EF75A6"/>
    <w:rsid w:val="00F00E3E"/>
    <w:rsid w:val="00F0267A"/>
    <w:rsid w:val="00F02843"/>
    <w:rsid w:val="00F04F58"/>
    <w:rsid w:val="00F059E1"/>
    <w:rsid w:val="00F06E68"/>
    <w:rsid w:val="00F07F79"/>
    <w:rsid w:val="00F101C3"/>
    <w:rsid w:val="00F11E74"/>
    <w:rsid w:val="00F128E6"/>
    <w:rsid w:val="00F12DDE"/>
    <w:rsid w:val="00F14EAC"/>
    <w:rsid w:val="00F154C2"/>
    <w:rsid w:val="00F1551B"/>
    <w:rsid w:val="00F17CC9"/>
    <w:rsid w:val="00F207AD"/>
    <w:rsid w:val="00F24F56"/>
    <w:rsid w:val="00F26247"/>
    <w:rsid w:val="00F35A69"/>
    <w:rsid w:val="00F36227"/>
    <w:rsid w:val="00F429CD"/>
    <w:rsid w:val="00F42E93"/>
    <w:rsid w:val="00F5013B"/>
    <w:rsid w:val="00F51A46"/>
    <w:rsid w:val="00F51B66"/>
    <w:rsid w:val="00F5334E"/>
    <w:rsid w:val="00F56A9F"/>
    <w:rsid w:val="00F56B19"/>
    <w:rsid w:val="00F64CC8"/>
    <w:rsid w:val="00F6699D"/>
    <w:rsid w:val="00F70C5F"/>
    <w:rsid w:val="00F7157A"/>
    <w:rsid w:val="00F765F3"/>
    <w:rsid w:val="00F76E67"/>
    <w:rsid w:val="00F80043"/>
    <w:rsid w:val="00F83C83"/>
    <w:rsid w:val="00F83D5B"/>
    <w:rsid w:val="00F84D50"/>
    <w:rsid w:val="00F864EB"/>
    <w:rsid w:val="00F86969"/>
    <w:rsid w:val="00F91E60"/>
    <w:rsid w:val="00F9287C"/>
    <w:rsid w:val="00F93566"/>
    <w:rsid w:val="00F93FF8"/>
    <w:rsid w:val="00F94E90"/>
    <w:rsid w:val="00F97448"/>
    <w:rsid w:val="00FA31CB"/>
    <w:rsid w:val="00FA32CE"/>
    <w:rsid w:val="00FA41FD"/>
    <w:rsid w:val="00FA63E3"/>
    <w:rsid w:val="00FB0FB5"/>
    <w:rsid w:val="00FB3312"/>
    <w:rsid w:val="00FB506B"/>
    <w:rsid w:val="00FC441D"/>
    <w:rsid w:val="00FC5861"/>
    <w:rsid w:val="00FC58E0"/>
    <w:rsid w:val="00FC6680"/>
    <w:rsid w:val="00FC7174"/>
    <w:rsid w:val="00FC7562"/>
    <w:rsid w:val="00FC76CA"/>
    <w:rsid w:val="00FD17ED"/>
    <w:rsid w:val="00FD1F9E"/>
    <w:rsid w:val="00FD4EE0"/>
    <w:rsid w:val="00FD6961"/>
    <w:rsid w:val="00FD6C52"/>
    <w:rsid w:val="00FD7401"/>
    <w:rsid w:val="00FE01F9"/>
    <w:rsid w:val="00FE1AE4"/>
    <w:rsid w:val="00FE4FF7"/>
    <w:rsid w:val="00FE7366"/>
    <w:rsid w:val="00FE741E"/>
    <w:rsid w:val="00FF0EC0"/>
    <w:rsid w:val="00FF10FA"/>
    <w:rsid w:val="00FF1105"/>
    <w:rsid w:val="00FF1828"/>
    <w:rsid w:val="00FF3113"/>
    <w:rsid w:val="00FF3F8A"/>
    <w:rsid w:val="00FF5223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EDF4D"/>
  <w15:chartTrackingRefBased/>
  <w15:docId w15:val="{84662030-90AF-4A8E-AEAD-32BCE32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D1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4B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A54DD6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rsid w:val="00A54DD6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ED3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yle1">
    <w:name w:val="Style1"/>
    <w:rsid w:val="005C51E6"/>
    <w:pPr>
      <w:numPr>
        <w:numId w:val="1"/>
      </w:numPr>
    </w:pPr>
  </w:style>
  <w:style w:type="paragraph" w:customStyle="1" w:styleId="Teksts">
    <w:name w:val="Teksts"/>
    <w:rsid w:val="005C51E6"/>
    <w:pPr>
      <w:tabs>
        <w:tab w:val="left" w:pos="426"/>
      </w:tabs>
      <w:jc w:val="both"/>
    </w:pPr>
    <w:rPr>
      <w:iCs/>
      <w:sz w:val="24"/>
      <w:szCs w:val="24"/>
      <w:lang w:eastAsia="ar-SA"/>
    </w:rPr>
  </w:style>
  <w:style w:type="paragraph" w:customStyle="1" w:styleId="Nos1">
    <w:name w:val="Nos1"/>
    <w:rsid w:val="005C51E6"/>
    <w:pPr>
      <w:spacing w:before="3600" w:after="120"/>
      <w:jc w:val="center"/>
    </w:pPr>
    <w:rPr>
      <w:b/>
      <w:bCs/>
      <w:sz w:val="32"/>
      <w:szCs w:val="24"/>
      <w:lang w:eastAsia="ar-SA"/>
    </w:rPr>
  </w:style>
  <w:style w:type="paragraph" w:customStyle="1" w:styleId="Nos2">
    <w:name w:val="Nos2"/>
    <w:rsid w:val="005C51E6"/>
    <w:pPr>
      <w:spacing w:before="120" w:after="120"/>
      <w:jc w:val="center"/>
    </w:pPr>
    <w:rPr>
      <w:bCs/>
      <w:sz w:val="40"/>
      <w:szCs w:val="40"/>
      <w:lang w:eastAsia="ar-SA"/>
    </w:rPr>
  </w:style>
  <w:style w:type="paragraph" w:customStyle="1" w:styleId="Nos3">
    <w:name w:val="Nos3"/>
    <w:rsid w:val="005C51E6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styleId="Galvene">
    <w:name w:val="header"/>
    <w:basedOn w:val="Parasts"/>
    <w:link w:val="GalveneRakstz"/>
    <w:rsid w:val="005C51E6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C51E6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F8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rsid w:val="0092557D"/>
    <w:pPr>
      <w:ind w:firstLine="720"/>
      <w:jc w:val="both"/>
    </w:pPr>
    <w:rPr>
      <w:sz w:val="22"/>
      <w:lang w:val="ru-RU"/>
    </w:rPr>
  </w:style>
  <w:style w:type="paragraph" w:customStyle="1" w:styleId="Tabnos">
    <w:name w:val="Tab_nos"/>
    <w:rsid w:val="004822E9"/>
    <w:pPr>
      <w:tabs>
        <w:tab w:val="left" w:pos="426"/>
      </w:tabs>
      <w:snapToGrid w:val="0"/>
      <w:ind w:left="142" w:hanging="142"/>
      <w:jc w:val="center"/>
    </w:pPr>
    <w:rPr>
      <w:b/>
      <w:bCs/>
      <w:sz w:val="24"/>
      <w:szCs w:val="22"/>
      <w:lang w:eastAsia="ar-SA"/>
    </w:rPr>
  </w:style>
  <w:style w:type="paragraph" w:customStyle="1" w:styleId="TekstsN">
    <w:name w:val="TekstsN"/>
    <w:basedOn w:val="Teksts"/>
    <w:rsid w:val="00A056A2"/>
    <w:pPr>
      <w:numPr>
        <w:ilvl w:val="1"/>
        <w:numId w:val="8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A056A2"/>
    <w:pPr>
      <w:numPr>
        <w:ilvl w:val="2"/>
        <w:numId w:val="8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A056A2"/>
    <w:pPr>
      <w:numPr>
        <w:ilvl w:val="3"/>
        <w:numId w:val="8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A056A2"/>
    <w:pPr>
      <w:numPr>
        <w:ilvl w:val="4"/>
        <w:numId w:val="8"/>
      </w:numPr>
      <w:ind w:left="709" w:hanging="709"/>
    </w:pPr>
  </w:style>
  <w:style w:type="paragraph" w:customStyle="1" w:styleId="naisf">
    <w:name w:val="naisf"/>
    <w:basedOn w:val="Parasts"/>
    <w:rsid w:val="006B291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A54DD6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A54D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character" w:customStyle="1" w:styleId="GalveneRakstz">
    <w:name w:val="Galvene Rakstz."/>
    <w:link w:val="Galvene"/>
    <w:locked/>
    <w:rsid w:val="00A76A6B"/>
    <w:rPr>
      <w:sz w:val="24"/>
      <w:szCs w:val="24"/>
      <w:lang w:val="en-GB" w:eastAsia="en-US" w:bidi="ar-SA"/>
    </w:rPr>
  </w:style>
  <w:style w:type="paragraph" w:styleId="Pamatteksts">
    <w:name w:val="Body Text"/>
    <w:basedOn w:val="Parasts"/>
    <w:rsid w:val="00A336CC"/>
    <w:pPr>
      <w:spacing w:after="120"/>
    </w:pPr>
  </w:style>
  <w:style w:type="character" w:styleId="Vresatsauce">
    <w:name w:val="footnote reference"/>
    <w:rsid w:val="00A336CC"/>
    <w:rPr>
      <w:vertAlign w:val="superscript"/>
    </w:rPr>
  </w:style>
  <w:style w:type="paragraph" w:styleId="Pamatteksts2">
    <w:name w:val="Body Text 2"/>
    <w:basedOn w:val="Parasts"/>
    <w:rsid w:val="00A336CC"/>
    <w:pPr>
      <w:spacing w:after="120" w:line="480" w:lineRule="auto"/>
    </w:pPr>
    <w:rPr>
      <w:sz w:val="20"/>
      <w:szCs w:val="20"/>
      <w:lang w:val="lv-LV"/>
    </w:rPr>
  </w:style>
  <w:style w:type="character" w:styleId="Lappusesnumurs">
    <w:name w:val="page number"/>
    <w:basedOn w:val="Noklusjumarindkopasfonts"/>
    <w:rsid w:val="00802C89"/>
  </w:style>
  <w:style w:type="paragraph" w:styleId="Pamattekstaatkpe2">
    <w:name w:val="Body Text Indent 2"/>
    <w:basedOn w:val="Parasts"/>
    <w:rsid w:val="0059304E"/>
    <w:pPr>
      <w:spacing w:after="120" w:line="480" w:lineRule="auto"/>
      <w:ind w:left="283"/>
    </w:pPr>
  </w:style>
  <w:style w:type="paragraph" w:customStyle="1" w:styleId="Teksts1">
    <w:name w:val="Teksts1"/>
    <w:basedOn w:val="Parasts"/>
    <w:rsid w:val="0059304E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9304E"/>
    <w:rPr>
      <w:rFonts w:ascii="BaltHelvetica" w:hAnsi="BaltHelvetica"/>
      <w:sz w:val="24"/>
      <w:lang w:val="ru-RU" w:eastAsia="en-US" w:bidi="ar-SA"/>
    </w:rPr>
  </w:style>
  <w:style w:type="character" w:customStyle="1" w:styleId="Virsraksts6Rakstz">
    <w:name w:val="Virsraksts 6 Rakstz."/>
    <w:link w:val="Virsraksts6"/>
    <w:rsid w:val="00ED34A8"/>
    <w:rPr>
      <w:b/>
      <w:bCs/>
      <w:sz w:val="22"/>
      <w:szCs w:val="22"/>
      <w:lang w:val="en-GB" w:eastAsia="en-US" w:bidi="ar-SA"/>
    </w:rPr>
  </w:style>
  <w:style w:type="paragraph" w:styleId="Balonteksts">
    <w:name w:val="Balloon Text"/>
    <w:basedOn w:val="Parasts"/>
    <w:semiHidden/>
    <w:rsid w:val="00A92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rsid w:val="00D95DC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95DC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95DC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95DC9"/>
    <w:rPr>
      <w:b/>
      <w:bCs/>
    </w:rPr>
  </w:style>
  <w:style w:type="character" w:customStyle="1" w:styleId="KomentratmaRakstz">
    <w:name w:val="Komentāra tēma Rakstz."/>
    <w:link w:val="Komentratma"/>
    <w:rsid w:val="00D95DC9"/>
    <w:rPr>
      <w:b/>
      <w:bCs/>
      <w:lang w:val="en-GB" w:eastAsia="en-US"/>
    </w:rPr>
  </w:style>
  <w:style w:type="character" w:customStyle="1" w:styleId="HeaderChar1">
    <w:name w:val="Header Char1"/>
    <w:locked/>
    <w:rsid w:val="008B44ED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basedOn w:val="Parasts"/>
    <w:uiPriority w:val="34"/>
    <w:qFormat/>
    <w:rsid w:val="00786B04"/>
    <w:pPr>
      <w:ind w:left="720"/>
      <w:contextualSpacing/>
    </w:pPr>
  </w:style>
  <w:style w:type="character" w:styleId="Hipersaite">
    <w:name w:val="Hyperlink"/>
    <w:uiPriority w:val="99"/>
    <w:rsid w:val="00E24F11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E24F11"/>
    <w:rPr>
      <w:sz w:val="24"/>
      <w:lang w:eastAsia="en-US"/>
    </w:rPr>
  </w:style>
  <w:style w:type="paragraph" w:styleId="Vresteksts">
    <w:name w:val="footnote text"/>
    <w:basedOn w:val="Parasts"/>
    <w:link w:val="VrestekstsRakstz"/>
    <w:rsid w:val="00897663"/>
    <w:rPr>
      <w:sz w:val="20"/>
      <w:szCs w:val="20"/>
    </w:rPr>
  </w:style>
  <w:style w:type="character" w:customStyle="1" w:styleId="VrestekstsRakstz">
    <w:name w:val="Vēres teksts Rakstz."/>
    <w:link w:val="Vresteksts"/>
    <w:rsid w:val="00897663"/>
    <w:rPr>
      <w:lang w:val="en-GB" w:eastAsia="en-US"/>
    </w:rPr>
  </w:style>
  <w:style w:type="paragraph" w:customStyle="1" w:styleId="WW-Default">
    <w:name w:val="WW-Default"/>
    <w:rsid w:val="000964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AD0C-96F6-4203-96BD-07BCA301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6</Words>
  <Characters>205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TKLĀTĀ KONKURSA</vt:lpstr>
      <vt:lpstr>ATKLĀTĀ KONKURSA</vt:lpstr>
    </vt:vector>
  </TitlesOfParts>
  <Company>Va/s "LDz"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KucenkoA</dc:creator>
  <cp:keywords/>
  <cp:lastModifiedBy>Inga Zilberga</cp:lastModifiedBy>
  <cp:revision>2</cp:revision>
  <cp:lastPrinted>2019-01-14T09:52:00Z</cp:lastPrinted>
  <dcterms:created xsi:type="dcterms:W3CDTF">2023-03-31T10:17:00Z</dcterms:created>
  <dcterms:modified xsi:type="dcterms:W3CDTF">2023-03-31T10:17:00Z</dcterms:modified>
</cp:coreProperties>
</file>